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CD0C7" w14:textId="452C2B39" w:rsidR="00D86C37" w:rsidRDefault="00D86C37">
      <w:pPr>
        <w:rPr>
          <w:rFonts w:asciiTheme="minorHAnsi" w:hAnsiTheme="minorHAnsi" w:cstheme="minorHAnsi"/>
          <w:sz w:val="24"/>
          <w:szCs w:val="24"/>
        </w:rPr>
      </w:pPr>
    </w:p>
    <w:p w14:paraId="53A82213" w14:textId="58D8DE7E" w:rsidR="006011D2" w:rsidRDefault="006011D2" w:rsidP="006011D2">
      <w:pPr>
        <w:ind w:right="28" w:hanging="2"/>
        <w:jc w:val="right"/>
        <w:rPr>
          <w:rFonts w:ascii="Trebuchet MS" w:hAnsi="Trebuchet MS"/>
          <w:b/>
          <w:color w:val="000000"/>
        </w:rPr>
      </w:pPr>
      <w:r w:rsidRPr="00463253">
        <w:rPr>
          <w:rFonts w:ascii="Trebuchet MS" w:hAnsi="Trebuchet MS"/>
          <w:b/>
        </w:rPr>
        <w:t xml:space="preserve">Załącznik </w:t>
      </w:r>
      <w:r w:rsidR="006640EC">
        <w:rPr>
          <w:rFonts w:ascii="Trebuchet MS" w:hAnsi="Trebuchet MS"/>
          <w:b/>
        </w:rPr>
        <w:t xml:space="preserve">nr </w:t>
      </w:r>
      <w:r w:rsidR="001B6ACA">
        <w:rPr>
          <w:rFonts w:ascii="Trebuchet MS" w:hAnsi="Trebuchet MS"/>
          <w:b/>
          <w:color w:val="000000"/>
        </w:rPr>
        <w:t>1</w:t>
      </w:r>
      <w:r w:rsidR="00222F8C">
        <w:rPr>
          <w:rFonts w:ascii="Trebuchet MS" w:hAnsi="Trebuchet MS"/>
          <w:b/>
          <w:color w:val="000000"/>
        </w:rPr>
        <w:t>d</w:t>
      </w:r>
      <w:r w:rsidR="00705E20">
        <w:rPr>
          <w:rFonts w:ascii="Trebuchet MS" w:hAnsi="Trebuchet MS"/>
          <w:b/>
          <w:color w:val="000000"/>
        </w:rPr>
        <w:t xml:space="preserve"> SWZ</w:t>
      </w:r>
    </w:p>
    <w:p w14:paraId="429B8B6D" w14:textId="77777777" w:rsidR="001B6ACA" w:rsidRDefault="001B6ACA" w:rsidP="001B6ACA">
      <w:pPr>
        <w:ind w:right="28" w:hanging="2"/>
        <w:rPr>
          <w:rFonts w:ascii="Trebuchet MS" w:hAnsi="Trebuchet MS"/>
          <w:b/>
          <w:color w:val="000000"/>
        </w:rPr>
      </w:pPr>
    </w:p>
    <w:p w14:paraId="1E82669B" w14:textId="77777777" w:rsidR="001B6ACA" w:rsidRDefault="001B6ACA" w:rsidP="001B6ACA">
      <w:pPr>
        <w:ind w:right="28" w:hanging="2"/>
        <w:jc w:val="center"/>
        <w:rPr>
          <w:rFonts w:ascii="Trebuchet MS" w:hAnsi="Trebuchet MS"/>
          <w:b/>
          <w:color w:val="000000"/>
        </w:rPr>
      </w:pPr>
    </w:p>
    <w:p w14:paraId="0BA70D9F" w14:textId="646C93A2" w:rsidR="001B6ACA" w:rsidRPr="001B6ACA" w:rsidRDefault="001B6ACA" w:rsidP="001B6ACA">
      <w:pPr>
        <w:ind w:right="28" w:hanging="2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1B6ACA">
        <w:rPr>
          <w:rFonts w:asciiTheme="minorHAnsi" w:hAnsiTheme="minorHAnsi"/>
          <w:b/>
          <w:color w:val="000000"/>
          <w:sz w:val="24"/>
          <w:szCs w:val="24"/>
        </w:rPr>
        <w:t>FORMULARZ OFERTOWY</w:t>
      </w:r>
    </w:p>
    <w:p w14:paraId="114114AC" w14:textId="77777777" w:rsidR="001B6ACA" w:rsidRDefault="001B6ACA" w:rsidP="001B6ACA">
      <w:pPr>
        <w:ind w:right="28" w:hanging="2"/>
        <w:rPr>
          <w:rFonts w:asciiTheme="minorHAnsi" w:hAnsiTheme="minorHAnsi"/>
          <w:b/>
          <w:color w:val="000000"/>
          <w:sz w:val="24"/>
          <w:szCs w:val="24"/>
        </w:rPr>
      </w:pPr>
    </w:p>
    <w:p w14:paraId="63BE2D79" w14:textId="5E5433A0" w:rsidR="001B6ACA" w:rsidRPr="00586064" w:rsidRDefault="001B6ACA" w:rsidP="001274D4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Ja (My), niżej podpisany (ni)</w:t>
      </w:r>
      <w:r w:rsidRPr="0058606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86064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</w:t>
      </w:r>
      <w:r w:rsidR="001274D4">
        <w:rPr>
          <w:rFonts w:asciiTheme="minorHAnsi" w:hAnsiTheme="minorHAnsi" w:cstheme="minorHAnsi"/>
          <w:sz w:val="22"/>
          <w:szCs w:val="22"/>
        </w:rPr>
        <w:t>..............</w:t>
      </w:r>
      <w:r w:rsidRPr="00586064">
        <w:rPr>
          <w:rFonts w:asciiTheme="minorHAnsi" w:hAnsiTheme="minorHAnsi" w:cstheme="minorHAnsi"/>
          <w:sz w:val="22"/>
          <w:szCs w:val="22"/>
        </w:rPr>
        <w:t>.......</w:t>
      </w:r>
    </w:p>
    <w:p w14:paraId="11E36D00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5CD95E02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857BC" w14:textId="5BEC2B2A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…………………………….....................................................................................................................................</w:t>
      </w:r>
    </w:p>
    <w:p w14:paraId="674A7513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pełna nazwa wykonawcy)</w:t>
      </w:r>
    </w:p>
    <w:p w14:paraId="2E7A596F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6C5B0A5" w14:textId="0EB2D9B8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9168210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adres siedziby wykonawcy)</w:t>
      </w:r>
    </w:p>
    <w:p w14:paraId="3F88444E" w14:textId="77777777" w:rsidR="001B6ACA" w:rsidRPr="00586064" w:rsidRDefault="001B6ACA" w:rsidP="001B6ACA">
      <w:pPr>
        <w:pStyle w:val="Stopka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69B1296B" w14:textId="5F4D669B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REGON................................................................. Nr NIP  .............................................</w:t>
      </w:r>
      <w:r w:rsidR="001274D4">
        <w:rPr>
          <w:rFonts w:ascii="Calibri" w:hAnsi="Calibri"/>
          <w:sz w:val="22"/>
          <w:szCs w:val="22"/>
        </w:rPr>
        <w:t>...................</w:t>
      </w:r>
      <w:r w:rsidRPr="00586064">
        <w:rPr>
          <w:rFonts w:ascii="Calibri" w:hAnsi="Calibri"/>
          <w:sz w:val="22"/>
          <w:szCs w:val="22"/>
        </w:rPr>
        <w:t>.........</w:t>
      </w:r>
    </w:p>
    <w:p w14:paraId="4C8ED9D8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1F48037F" w14:textId="6CB6DFAA" w:rsidR="001B6ACA" w:rsidRPr="00586064" w:rsidRDefault="006074B2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  <w:lang w:val="de-DE"/>
        </w:rPr>
        <w:t xml:space="preserve">nr </w:t>
      </w:r>
      <w:proofErr w:type="spellStart"/>
      <w:r w:rsidRPr="00586064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Pr="00586064">
        <w:rPr>
          <w:rFonts w:ascii="Calibri" w:hAnsi="Calibri"/>
          <w:sz w:val="22"/>
          <w:szCs w:val="22"/>
          <w:lang w:val="de-DE"/>
        </w:rPr>
        <w:t xml:space="preserve"> </w:t>
      </w:r>
      <w:r w:rsidR="001B6ACA" w:rsidRPr="00586064">
        <w:rPr>
          <w:rFonts w:ascii="Calibri" w:hAnsi="Calibri"/>
          <w:sz w:val="22"/>
          <w:szCs w:val="22"/>
          <w:lang w:val="de-DE"/>
        </w:rPr>
        <w:t xml:space="preserve"> .........................................................  </w:t>
      </w:r>
      <w:proofErr w:type="spellStart"/>
      <w:r w:rsidR="001B6ACA" w:rsidRPr="00586064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="001B6ACA" w:rsidRPr="00586064">
        <w:rPr>
          <w:rFonts w:ascii="Calibri" w:hAnsi="Calibri"/>
          <w:sz w:val="22"/>
          <w:szCs w:val="22"/>
          <w:lang w:val="de-DE"/>
        </w:rPr>
        <w:t xml:space="preserve">  ........................................................................</w:t>
      </w:r>
    </w:p>
    <w:p w14:paraId="28BAD251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223233A" w14:textId="13ACF738" w:rsidR="001B6ACA" w:rsidRPr="00BC08B8" w:rsidRDefault="001B6ACA" w:rsidP="001B6ACA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BC08B8">
        <w:rPr>
          <w:rFonts w:asciiTheme="minorHAnsi" w:hAnsiTheme="minorHAnsi"/>
          <w:bCs/>
          <w:i/>
          <w:iCs/>
          <w:sz w:val="22"/>
          <w:szCs w:val="22"/>
        </w:rPr>
        <w:t>dane (telefon, e-mail) podaję dobrowolnie, w celu usprawnienia kontaktu</w:t>
      </w:r>
    </w:p>
    <w:p w14:paraId="138224F4" w14:textId="77777777" w:rsidR="001B6ACA" w:rsidRPr="00586064" w:rsidRDefault="001B6ACA" w:rsidP="001B6ACA">
      <w:pPr>
        <w:ind w:right="28" w:hanging="2"/>
        <w:rPr>
          <w:rFonts w:asciiTheme="minorHAnsi" w:hAnsiTheme="minorHAnsi"/>
          <w:b/>
          <w:color w:val="000000"/>
          <w:sz w:val="22"/>
          <w:szCs w:val="22"/>
        </w:rPr>
      </w:pPr>
    </w:p>
    <w:p w14:paraId="67E7ADDA" w14:textId="04DA508B" w:rsidR="0073244F" w:rsidRPr="0019246C" w:rsidRDefault="0073244F" w:rsidP="0073244F">
      <w:pPr>
        <w:ind w:right="2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9008546"/>
      <w:r>
        <w:rPr>
          <w:rFonts w:asciiTheme="minorHAnsi" w:hAnsiTheme="minorHAnsi" w:cstheme="minorHAnsi"/>
          <w:b/>
          <w:sz w:val="22"/>
          <w:szCs w:val="22"/>
        </w:rPr>
        <w:t xml:space="preserve">w odpowiedzi na postępowanie o </w:t>
      </w:r>
      <w:r w:rsidRPr="0019246C">
        <w:rPr>
          <w:rFonts w:asciiTheme="minorHAnsi" w:hAnsiTheme="minorHAnsi" w:cstheme="minorHAnsi"/>
          <w:b/>
          <w:sz w:val="22"/>
          <w:szCs w:val="22"/>
        </w:rPr>
        <w:t xml:space="preserve">udzielenie zamówienia </w:t>
      </w:r>
      <w:r w:rsidRPr="0019246C">
        <w:rPr>
          <w:rFonts w:asciiTheme="minorHAnsi" w:hAnsiTheme="minorHAnsi" w:cstheme="minorHAnsi"/>
          <w:sz w:val="22"/>
          <w:szCs w:val="22"/>
        </w:rPr>
        <w:t>w trybie zamówienia klasycznego – tryb podstawowy bez negocjacji na zadanie o nazwie:</w:t>
      </w:r>
      <w:r w:rsidRPr="001924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246C">
        <w:rPr>
          <w:rFonts w:asciiTheme="minorHAnsi" w:hAnsiTheme="minorHAnsi" w:cstheme="minorHAnsi"/>
          <w:sz w:val="22"/>
          <w:szCs w:val="22"/>
        </w:rPr>
        <w:t>„</w:t>
      </w:r>
      <w:r w:rsidR="00222F8C" w:rsidRPr="0019246C">
        <w:rPr>
          <w:rFonts w:asciiTheme="minorHAnsi" w:hAnsiTheme="minorHAnsi" w:cstheme="minorHAnsi"/>
          <w:sz w:val="22"/>
          <w:szCs w:val="22"/>
        </w:rPr>
        <w:t>Zakup i dostawa komputerów dla szkół i placówek oświatowych działających na terenie Dzielnicy Praga-Północ m.st. Warszawy</w:t>
      </w:r>
      <w:r w:rsidRPr="0019246C">
        <w:rPr>
          <w:rFonts w:asciiTheme="minorHAnsi" w:hAnsiTheme="minorHAnsi" w:cstheme="minorHAnsi"/>
          <w:sz w:val="22"/>
          <w:szCs w:val="22"/>
        </w:rPr>
        <w:t>”</w:t>
      </w:r>
      <w:r w:rsidR="00E21530" w:rsidRPr="0019246C">
        <w:rPr>
          <w:rFonts w:asciiTheme="minorHAnsi" w:hAnsiTheme="minorHAnsi" w:cstheme="minorHAnsi"/>
          <w:sz w:val="22"/>
          <w:szCs w:val="22"/>
        </w:rPr>
        <w:t xml:space="preserve"> (znak sprawy: DBFO/WPAiZP/ZP/3/2023)</w:t>
      </w:r>
      <w:r w:rsidRPr="0019246C">
        <w:rPr>
          <w:rFonts w:asciiTheme="minorHAnsi" w:hAnsiTheme="minorHAnsi" w:cstheme="minorHAnsi"/>
          <w:sz w:val="22"/>
          <w:szCs w:val="22"/>
        </w:rPr>
        <w:t>, w zakresie:</w:t>
      </w:r>
    </w:p>
    <w:p w14:paraId="3E82C35A" w14:textId="77777777" w:rsidR="00AA2B4F" w:rsidRPr="00586064" w:rsidRDefault="00AA2B4F" w:rsidP="00AB70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0CDE30DC" w14:textId="3F9EE268" w:rsidR="00B077E7" w:rsidRDefault="001274D4" w:rsidP="00A90E25">
      <w:pPr>
        <w:spacing w:after="160" w:line="256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</w:t>
      </w:r>
      <w:r w:rsidR="00BC08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ęść </w:t>
      </w:r>
      <w:r w:rsidR="007804E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</w:t>
      </w:r>
      <w:r w:rsidR="00A90E2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V:</w:t>
      </w:r>
      <w:r w:rsidR="00A90E25" w:rsidRPr="00A90E25">
        <w:t xml:space="preserve"> </w:t>
      </w:r>
      <w:r w:rsidR="00222F8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K</w:t>
      </w:r>
      <w:r w:rsidR="00A90E25" w:rsidRPr="00A90E2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omputery stacjonarne z </w:t>
      </w:r>
      <w:r w:rsidR="00222F8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0</w:t>
      </w:r>
      <w:r w:rsidR="00A90E25" w:rsidRPr="00A90E2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% VAT</w:t>
      </w:r>
      <w:r w:rsidR="00A90E2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A90E25" w:rsidRPr="00A90E2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Przedmiotem zamówienia jest zakup i </w:t>
      </w:r>
      <w:r w:rsidR="00A90E25" w:rsidRPr="0019246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dostawa </w:t>
      </w:r>
      <w:r w:rsidR="00E21530" w:rsidRPr="0019246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</w:t>
      </w:r>
      <w:r w:rsidR="00A90E25" w:rsidRPr="0019246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sztuk</w:t>
      </w:r>
      <w:bookmarkStart w:id="1" w:name="_GoBack"/>
      <w:bookmarkEnd w:id="1"/>
      <w:r w:rsidR="00A90E25" w:rsidRPr="00A90E2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komputerów stacjonarnych bez monitora wraz z akcesoriami (zasilacz, klawiatura, mysz), bez systemu operacyjnego.</w:t>
      </w:r>
    </w:p>
    <w:p w14:paraId="40610CC9" w14:textId="77777777" w:rsidR="00A90E25" w:rsidRPr="00586064" w:rsidRDefault="00A90E25" w:rsidP="00A90E25">
      <w:pPr>
        <w:spacing w:after="160" w:line="25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161A5FE9" w14:textId="430518C6" w:rsidR="00B077E7" w:rsidRPr="00586064" w:rsidRDefault="00B077E7" w:rsidP="00B077E7">
      <w:pPr>
        <w:jc w:val="both"/>
        <w:rPr>
          <w:rFonts w:ascii="Calibri" w:hAnsi="Calibri"/>
          <w:b/>
          <w:bCs/>
          <w:sz w:val="22"/>
          <w:szCs w:val="22"/>
        </w:rPr>
      </w:pPr>
      <w:r w:rsidRPr="00586064">
        <w:rPr>
          <w:rFonts w:ascii="Calibri" w:hAnsi="Calibri"/>
          <w:b/>
          <w:bCs/>
          <w:sz w:val="22"/>
          <w:szCs w:val="22"/>
        </w:rPr>
        <w:t xml:space="preserve">składam(y) niniejszą ofertę: </w:t>
      </w:r>
    </w:p>
    <w:p w14:paraId="71F89355" w14:textId="77777777" w:rsidR="00794953" w:rsidRDefault="00794953" w:rsidP="00B077E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4CB4AC2E" w14:textId="3AB83FD2" w:rsidR="0061736D" w:rsidRPr="00732568" w:rsidRDefault="007111ED" w:rsidP="00794953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2568">
        <w:rPr>
          <w:rFonts w:asciiTheme="minorHAnsi" w:hAnsiTheme="minorHAnsi" w:cstheme="minorHAnsi"/>
          <w:b/>
          <w:bCs/>
          <w:sz w:val="22"/>
          <w:szCs w:val="22"/>
        </w:rPr>
        <w:t xml:space="preserve">Kryterium 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„C</w:t>
      </w:r>
      <w:r w:rsidRPr="00732568">
        <w:rPr>
          <w:rFonts w:asciiTheme="minorHAnsi" w:hAnsiTheme="minorHAnsi" w:cstheme="minorHAnsi"/>
          <w:b/>
          <w:bCs/>
          <w:sz w:val="22"/>
          <w:szCs w:val="22"/>
        </w:rPr>
        <w:t>ena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0D38338" w14:textId="310F13C9" w:rsidR="00732568" w:rsidRDefault="00732568" w:rsidP="00447E0D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b/>
          <w:bCs/>
          <w:sz w:val="22"/>
          <w:szCs w:val="22"/>
        </w:rPr>
        <w:t>Oferuję</w:t>
      </w:r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="00670209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my</w:t>
      </w:r>
      <w:proofErr w:type="spellEnd"/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47E0D">
        <w:rPr>
          <w:rFonts w:asciiTheme="minorHAnsi" w:hAnsiTheme="minorHAnsi" w:cstheme="minorHAnsi"/>
          <w:b/>
          <w:bCs/>
          <w:sz w:val="22"/>
          <w:szCs w:val="22"/>
        </w:rPr>
        <w:t xml:space="preserve"> wykonanie zamówienia za wynagrodzeniem w kwocie: </w:t>
      </w:r>
      <w:r w:rsidRPr="00732568">
        <w:rPr>
          <w:rFonts w:asciiTheme="minorHAnsi" w:hAnsiTheme="minorHAnsi" w:cstheme="minorHAnsi"/>
          <w:b/>
          <w:sz w:val="22"/>
          <w:szCs w:val="22"/>
        </w:rPr>
        <w:t>…………</w:t>
      </w:r>
      <w:r w:rsidR="00447E0D">
        <w:rPr>
          <w:rFonts w:asciiTheme="minorHAnsi" w:hAnsiTheme="minorHAnsi" w:cstheme="minorHAnsi"/>
          <w:b/>
          <w:sz w:val="22"/>
          <w:szCs w:val="22"/>
        </w:rPr>
        <w:t>…….</w:t>
      </w:r>
      <w:r w:rsidRPr="00732568">
        <w:rPr>
          <w:rFonts w:asciiTheme="minorHAnsi" w:hAnsiTheme="minorHAnsi" w:cstheme="minorHAnsi"/>
          <w:b/>
          <w:sz w:val="22"/>
          <w:szCs w:val="22"/>
        </w:rPr>
        <w:t xml:space="preserve">.zł </w:t>
      </w:r>
      <w:r w:rsidRPr="00732568">
        <w:rPr>
          <w:rFonts w:asciiTheme="minorHAnsi" w:hAnsiTheme="minorHAnsi" w:cstheme="minorHAnsi"/>
          <w:sz w:val="22"/>
          <w:szCs w:val="22"/>
        </w:rPr>
        <w:t xml:space="preserve">netto </w:t>
      </w:r>
      <w:r w:rsidR="00447E0D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………..</w:t>
      </w:r>
      <w:r w:rsidR="00586064">
        <w:rPr>
          <w:rFonts w:asciiTheme="minorHAnsi" w:hAnsiTheme="minorHAnsi" w:cstheme="minorHAnsi"/>
          <w:sz w:val="22"/>
          <w:szCs w:val="22"/>
        </w:rPr>
        <w:t>)</w:t>
      </w:r>
      <w:r w:rsidRPr="00732568">
        <w:rPr>
          <w:rFonts w:asciiTheme="minorHAnsi" w:hAnsiTheme="minorHAnsi" w:cstheme="minorHAnsi"/>
          <w:sz w:val="22"/>
          <w:szCs w:val="22"/>
        </w:rPr>
        <w:t xml:space="preserve"> Do w/w kwoty doliczony zostanie należny podatek VAT wg stawki </w:t>
      </w:r>
      <w:r w:rsidR="002D2D28">
        <w:rPr>
          <w:rFonts w:asciiTheme="minorHAnsi" w:hAnsiTheme="minorHAnsi" w:cstheme="minorHAnsi"/>
          <w:sz w:val="22"/>
          <w:szCs w:val="22"/>
        </w:rPr>
        <w:t>23</w:t>
      </w:r>
      <w:r w:rsidR="002D2D28" w:rsidRPr="00732568">
        <w:rPr>
          <w:rFonts w:asciiTheme="minorHAnsi" w:hAnsiTheme="minorHAnsi" w:cstheme="minorHAnsi"/>
          <w:sz w:val="22"/>
          <w:szCs w:val="22"/>
        </w:rPr>
        <w:t xml:space="preserve"> % </w:t>
      </w:r>
      <w:r w:rsidRPr="00732568">
        <w:rPr>
          <w:rFonts w:asciiTheme="minorHAnsi" w:hAnsiTheme="minorHAnsi" w:cstheme="minorHAnsi"/>
          <w:sz w:val="22"/>
          <w:szCs w:val="22"/>
        </w:rPr>
        <w:t xml:space="preserve">tj. </w:t>
      </w:r>
      <w:r w:rsidRPr="00732568">
        <w:rPr>
          <w:rFonts w:asciiTheme="minorHAnsi" w:hAnsiTheme="minorHAnsi" w:cstheme="minorHAnsi"/>
          <w:b/>
          <w:sz w:val="22"/>
          <w:szCs w:val="22"/>
        </w:rPr>
        <w:t>…………</w:t>
      </w:r>
      <w:r w:rsidRPr="00732568">
        <w:rPr>
          <w:rFonts w:asciiTheme="minorHAnsi" w:hAnsiTheme="minorHAnsi" w:cstheme="minorHAnsi"/>
          <w:sz w:val="22"/>
          <w:szCs w:val="22"/>
        </w:rPr>
        <w:t xml:space="preserve">. zł </w:t>
      </w:r>
      <w:r w:rsidR="00586064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…………………….</w:t>
      </w:r>
      <w:r w:rsidR="00586064">
        <w:rPr>
          <w:rFonts w:asciiTheme="minorHAnsi" w:hAnsiTheme="minorHAnsi" w:cstheme="minorHAnsi"/>
          <w:sz w:val="22"/>
          <w:szCs w:val="22"/>
        </w:rPr>
        <w:t>).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b/>
          <w:bCs/>
          <w:sz w:val="22"/>
          <w:szCs w:val="22"/>
        </w:rPr>
        <w:t>Łączne wynagrodzenie wyniesie: …………………. zł brutto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="00586064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 …………………………………</w:t>
      </w:r>
      <w:r w:rsidR="00586064">
        <w:rPr>
          <w:rFonts w:asciiTheme="minorHAnsi" w:hAnsiTheme="minorHAnsi" w:cstheme="minorHAnsi"/>
          <w:sz w:val="22"/>
          <w:szCs w:val="22"/>
        </w:rPr>
        <w:t>)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3E6853" w14:textId="5132BAEC" w:rsidR="00586064" w:rsidRDefault="00586064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77BDC8" w14:textId="77777777" w:rsidR="00C81EC6" w:rsidRPr="00C81EC6" w:rsidRDefault="00C81EC6" w:rsidP="00C81EC6">
      <w:pPr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C81EC6">
        <w:rPr>
          <w:rFonts w:asciiTheme="minorHAnsi" w:eastAsia="Calibri" w:hAnsiTheme="minorHAnsi" w:cstheme="minorHAnsi"/>
          <w:lang w:eastAsia="en-US"/>
        </w:rPr>
        <w:t xml:space="preserve">zgodnie z poniższym formularzem rzeczowo – cenowym: </w:t>
      </w:r>
    </w:p>
    <w:p w14:paraId="2AB86205" w14:textId="77777777" w:rsidR="00C81EC6" w:rsidRPr="00C81EC6" w:rsidRDefault="00C81EC6" w:rsidP="00C81EC6">
      <w:pPr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109"/>
        <w:gridCol w:w="2385"/>
        <w:gridCol w:w="1396"/>
        <w:gridCol w:w="1818"/>
        <w:gridCol w:w="1669"/>
      </w:tblGrid>
      <w:tr w:rsidR="00C81EC6" w:rsidRPr="00C81EC6" w14:paraId="316FA6F1" w14:textId="77777777" w:rsidTr="00772488">
        <w:trPr>
          <w:trHeight w:val="7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9534C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l.p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16A3C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Nazwa produktu (narzędzia, sprzęt do pracowni)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5583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roducent, typ, model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6610CC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lość sztu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F1B47" w14:textId="5C7ABEF4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ena jednostkow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66356" w14:textId="0F108104" w:rsidR="00C81EC6" w:rsidRPr="00C81EC6" w:rsidRDefault="00C81EC6" w:rsidP="00C81EC6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Wartość ostateczn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  <w:p w14:paraId="357DAD5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(kol. 4 * kol 5)</w:t>
            </w:r>
          </w:p>
        </w:tc>
      </w:tr>
      <w:tr w:rsidR="00C81EC6" w:rsidRPr="00C81EC6" w14:paraId="37B1D3B3" w14:textId="77777777" w:rsidTr="00772488">
        <w:trPr>
          <w:trHeight w:val="24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64383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CCF5C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FD0FA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4D92DD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82066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FA32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6</w:t>
            </w:r>
          </w:p>
        </w:tc>
      </w:tr>
      <w:tr w:rsidR="00C81EC6" w:rsidRPr="00C81EC6" w14:paraId="2917DA34" w14:textId="77777777" w:rsidTr="00772488">
        <w:trPr>
          <w:trHeight w:val="699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4209" w14:textId="24C54639" w:rsidR="00277F67" w:rsidRPr="00C81EC6" w:rsidRDefault="00C81EC6" w:rsidP="00277F67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Część </w:t>
            </w:r>
            <w:r w:rsidR="007804E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</w:t>
            </w:r>
            <w:r w:rsidR="00A90E25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V</w:t>
            </w:r>
            <w:r w:rsidR="001274D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-  </w:t>
            </w:r>
            <w:r w:rsidR="00222F8C" w:rsidRPr="00222F8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Komputery stacjonarne z 0% VAT</w:t>
            </w:r>
            <w:r w:rsidR="00222F8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bez monitora i </w:t>
            </w:r>
            <w:r w:rsidR="00222F8C" w:rsidRPr="00A90E25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ystemu operacyjnego</w:t>
            </w:r>
          </w:p>
          <w:p w14:paraId="49D91C19" w14:textId="2646577C" w:rsidR="00C81EC6" w:rsidRPr="00C81EC6" w:rsidRDefault="00C81EC6" w:rsidP="00C81EC6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C81EC6" w:rsidRPr="00C81EC6" w14:paraId="160BFF01" w14:textId="77777777" w:rsidTr="00772488">
        <w:trPr>
          <w:trHeight w:val="118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ABEAE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lang w:eastAsia="en-US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1DF1F" w14:textId="574E17C8" w:rsidR="00C81EC6" w:rsidRPr="00C81EC6" w:rsidRDefault="0005060E" w:rsidP="00C81EC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Komputery stacjonarne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96DCC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5F42A" w14:textId="6CC179F0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CCEA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2F28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C81EC6" w:rsidRPr="00C81EC6" w14:paraId="67B22194" w14:textId="77777777" w:rsidTr="00772488">
        <w:trPr>
          <w:trHeight w:val="708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8B4C" w14:textId="77777777" w:rsidR="00C81EC6" w:rsidRPr="00C81EC6" w:rsidRDefault="00C81EC6" w:rsidP="00C81EC6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81EC6">
              <w:rPr>
                <w:rFonts w:asciiTheme="minorHAnsi" w:eastAsia="Calibri" w:hAnsiTheme="minorHAnsi" w:cstheme="minorHAnsi"/>
                <w:b/>
                <w:lang w:eastAsia="en-US"/>
              </w:rPr>
              <w:t>SUMA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DCD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C3AEA3" w14:textId="77777777" w:rsidR="00C81EC6" w:rsidRPr="00447E0D" w:rsidRDefault="00C81EC6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C79A7" w14:textId="42FA0B24" w:rsidR="00210F68" w:rsidRPr="00FF4B18" w:rsidRDefault="00210F68" w:rsidP="00FF4B18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4B18">
        <w:rPr>
          <w:rFonts w:asciiTheme="minorHAnsi" w:hAnsiTheme="minorHAnsi" w:cstheme="minorHAnsi"/>
          <w:b/>
          <w:bCs/>
          <w:sz w:val="22"/>
          <w:szCs w:val="22"/>
        </w:rPr>
        <w:t>Informacja o powstaniu obowiązku podatkowego u Zamawiającego:</w:t>
      </w:r>
    </w:p>
    <w:p w14:paraId="2D93F0DB" w14:textId="7C684396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ybór oferty prowadzić będzie do powstania u zamawiającego obowiązku podatkowego w zakresie następujących towarów/usług: ……………………………………………</w:t>
      </w:r>
    </w:p>
    <w:p w14:paraId="1F8BDEB2" w14:textId="7AC3F96F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artość ww. towarów lub usług bez kwoty podatku wynosi: ……………………………………..</w:t>
      </w:r>
    </w:p>
    <w:p w14:paraId="5DCF7918" w14:textId="53EB2409" w:rsidR="00B077E7" w:rsidRPr="00487A42" w:rsidRDefault="00210F68" w:rsidP="00210F68">
      <w:pPr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87A42">
        <w:rPr>
          <w:rFonts w:asciiTheme="minorHAnsi" w:hAnsiTheme="minorHAnsi" w:cstheme="minorHAnsi"/>
          <w:bCs/>
          <w:i/>
          <w:sz w:val="22"/>
          <w:szCs w:val="22"/>
        </w:rPr>
        <w:t>Wypełnić, o ile wybór oferty prowadziłby do powstania u zamawiającego obowiązku podatkowego zgodnie z przepisami o podatku od towarów i usług, w przeciwnym razie pozostawić niewypełnione.</w:t>
      </w:r>
    </w:p>
    <w:p w14:paraId="7430131B" w14:textId="76B8441F" w:rsidR="006011D2" w:rsidRPr="00487A42" w:rsidRDefault="006011D2" w:rsidP="00B077E7">
      <w:pPr>
        <w:ind w:right="28" w:hanging="2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35944E41" w14:textId="187FB820" w:rsidR="00B077E7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cenowe</w:t>
      </w:r>
      <w:proofErr w:type="spellEnd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Okres udzielonej gwarancji”</w:t>
      </w:r>
    </w:p>
    <w:p w14:paraId="33A0CCA0" w14:textId="18EF356B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gwarancję wynoszącą:</w:t>
      </w:r>
    </w:p>
    <w:p w14:paraId="47D5E2BB" w14:textId="083E1540" w:rsidR="00A34F99" w:rsidRPr="00487A42" w:rsidRDefault="0019246C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209500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36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6AAB8526" w14:textId="5BB89610" w:rsidR="007C139E" w:rsidRPr="00C81EC6" w:rsidRDefault="0019246C" w:rsidP="00C81EC6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4539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9E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minimum 48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 pkt)</w:t>
      </w:r>
    </w:p>
    <w:p w14:paraId="0022D282" w14:textId="38D15CCD" w:rsidR="00AB007B" w:rsidRDefault="00AB007B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od daty protokolarnego odbioru przedmiotu zamówienia. </w:t>
      </w:r>
    </w:p>
    <w:p w14:paraId="5C34EB63" w14:textId="7ADFD6DB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W przypadku braku wypełnienia przyjmuje się minimalny okres gwarancji (</w:t>
      </w:r>
      <w:r w:rsidR="00F05E2B">
        <w:rPr>
          <w:rFonts w:asciiTheme="minorHAnsi" w:eastAsia="Trebuchet MS" w:hAnsiTheme="minorHAnsi" w:cstheme="minorHAnsi"/>
          <w:color w:val="000000"/>
          <w:sz w:val="22"/>
          <w:szCs w:val="22"/>
        </w:rPr>
        <w:t>36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miesiące) i brak przyznanych punktów.</w:t>
      </w:r>
    </w:p>
    <w:p w14:paraId="5FEC48FE" w14:textId="77777777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76C765EF" w14:textId="2C0B466E" w:rsidR="00A34F99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cenowe</w:t>
      </w:r>
      <w:proofErr w:type="spellEnd"/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Termin realizacji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”</w:t>
      </w:r>
    </w:p>
    <w:p w14:paraId="3C750417" w14:textId="508EFF91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 (dostawy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wynoszący:</w:t>
      </w:r>
    </w:p>
    <w:p w14:paraId="6445F1F9" w14:textId="2C3AFA0D" w:rsidR="00A34F99" w:rsidRPr="00487A42" w:rsidRDefault="0019246C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-12139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do </w:t>
      </w:r>
      <w:r w:rsidR="00F208A5">
        <w:rPr>
          <w:rFonts w:asciiTheme="minorHAnsi" w:eastAsia="Trebuchet MS" w:hAnsiTheme="minorHAnsi" w:cstheme="minorHAnsi"/>
          <w:color w:val="000000"/>
          <w:sz w:val="22"/>
          <w:szCs w:val="22"/>
        </w:rPr>
        <w:t>3</w:t>
      </w:r>
      <w:r w:rsidR="00194CC3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kalendarzowych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15DE5824" w14:textId="69AE2E62" w:rsidR="00A34F99" w:rsidRPr="00487A42" w:rsidRDefault="0019246C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8262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F208A5">
        <w:rPr>
          <w:rFonts w:asciiTheme="minorHAnsi" w:eastAsia="Trebuchet MS" w:hAnsiTheme="minorHAnsi" w:cstheme="minorHAnsi"/>
          <w:color w:val="000000"/>
          <w:sz w:val="22"/>
          <w:szCs w:val="22"/>
        </w:rPr>
        <w:t>do 2</w:t>
      </w:r>
      <w:r w:rsidR="00194CC3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3EAEB3EC" w14:textId="71687E79" w:rsidR="00A34F99" w:rsidRPr="004B088D" w:rsidRDefault="0019246C" w:rsidP="004B088D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90827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do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F208A5">
        <w:rPr>
          <w:rFonts w:asciiTheme="minorHAnsi" w:eastAsia="Trebuchet MS" w:hAnsiTheme="minorHAnsi" w:cstheme="minorHAnsi"/>
          <w:color w:val="000000"/>
          <w:sz w:val="22"/>
          <w:szCs w:val="22"/>
        </w:rPr>
        <w:t>1</w:t>
      </w:r>
      <w:r w:rsidR="00194CC3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210F68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258C0219" w14:textId="694B5B90" w:rsidR="00A34F99" w:rsidRPr="00AB007B" w:rsidRDefault="004B088D" w:rsidP="00AB007B">
      <w:pPr>
        <w:suppressAutoHyphens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088D">
        <w:rPr>
          <w:rFonts w:asciiTheme="minorHAnsi" w:hAnsiTheme="minorHAnsi" w:cstheme="minorHAnsi"/>
          <w:bCs/>
          <w:sz w:val="22"/>
          <w:szCs w:val="22"/>
        </w:rPr>
        <w:t xml:space="preserve">Zamawiający zastrzega, iż nieprzekraczalny </w:t>
      </w:r>
      <w:r w:rsidR="00AB007B">
        <w:rPr>
          <w:rFonts w:asciiTheme="minorHAnsi" w:hAnsiTheme="minorHAnsi" w:cstheme="minorHAnsi"/>
          <w:bCs/>
          <w:sz w:val="22"/>
          <w:szCs w:val="22"/>
        </w:rPr>
        <w:t>termin realizacji (dostawy)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1274D4">
        <w:rPr>
          <w:rFonts w:asciiTheme="minorHAnsi" w:hAnsiTheme="minorHAnsi" w:cstheme="minorHAnsi"/>
          <w:bCs/>
          <w:sz w:val="22"/>
          <w:szCs w:val="22"/>
        </w:rPr>
        <w:t>3</w:t>
      </w:r>
      <w:r w:rsidR="00194CC3">
        <w:rPr>
          <w:rFonts w:asciiTheme="minorHAnsi" w:hAnsiTheme="minorHAnsi" w:cstheme="minorHAnsi"/>
          <w:bCs/>
          <w:sz w:val="22"/>
          <w:szCs w:val="22"/>
        </w:rPr>
        <w:t>0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dni</w:t>
      </w:r>
      <w:r w:rsidR="00EA63B5">
        <w:rPr>
          <w:rFonts w:asciiTheme="minorHAnsi" w:hAnsiTheme="minorHAnsi" w:cstheme="minorHAnsi"/>
          <w:bCs/>
          <w:sz w:val="22"/>
          <w:szCs w:val="22"/>
        </w:rPr>
        <w:t xml:space="preserve"> kalendarzowych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od dnia zawarcia umowy</w:t>
      </w:r>
      <w:r w:rsidRPr="004B088D">
        <w:rPr>
          <w:rFonts w:asciiTheme="minorHAnsi" w:hAnsiTheme="minorHAnsi" w:cstheme="minorHAnsi"/>
          <w:bCs/>
          <w:sz w:val="22"/>
          <w:szCs w:val="22"/>
        </w:rPr>
        <w:t>.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W przypadku braku wypełnienia przyjmuje się maksymalny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</w:t>
      </w:r>
      <w:r w:rsidR="001274D4">
        <w:rPr>
          <w:rFonts w:asciiTheme="minorHAnsi" w:eastAsia="Trebuchet MS" w:hAnsiTheme="minorHAnsi" w:cstheme="minorHAnsi"/>
          <w:color w:val="000000"/>
          <w:sz w:val="22"/>
          <w:szCs w:val="22"/>
        </w:rPr>
        <w:t>do 3</w:t>
      </w:r>
      <w:r w:rsidR="00194CC3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)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i brak przyznanych punktów.</w:t>
      </w:r>
    </w:p>
    <w:p w14:paraId="045CDFDE" w14:textId="77777777" w:rsidR="00210F68" w:rsidRPr="00EA63B5" w:rsidRDefault="00210F68" w:rsidP="00EA63B5">
      <w:pPr>
        <w:ind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</w:p>
    <w:p w14:paraId="763AEEE9" w14:textId="525AF795" w:rsidR="00210F68" w:rsidRDefault="00210F68" w:rsidP="00210F6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Warunki płatności:</w:t>
      </w:r>
      <w:r w:rsidRPr="00487A42">
        <w:rPr>
          <w:rFonts w:asciiTheme="minorHAnsi" w:hAnsiTheme="minorHAnsi" w:cstheme="minorHAnsi"/>
          <w:sz w:val="22"/>
          <w:szCs w:val="22"/>
        </w:rPr>
        <w:t xml:space="preserve"> zgodnie z postanowieniami umowy.</w:t>
      </w:r>
    </w:p>
    <w:p w14:paraId="60826B94" w14:textId="77777777" w:rsidR="00FF4B18" w:rsidRPr="00FF4B18" w:rsidRDefault="00FF4B18" w:rsidP="00FF4B1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77F35DE" w14:textId="5FE2376D" w:rsidR="00FF4B18" w:rsidRPr="00FF4B18" w:rsidRDefault="00FF4B18" w:rsidP="00FF4B18">
      <w:pPr>
        <w:numPr>
          <w:ilvl w:val="0"/>
          <w:numId w:val="39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4B18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F4B18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FF4B18">
        <w:rPr>
          <w:rFonts w:asciiTheme="minorHAnsi" w:hAnsiTheme="minorHAnsi" w:cstheme="minorHAnsi"/>
          <w:sz w:val="22"/>
          <w:szCs w:val="22"/>
        </w:rPr>
        <w:t xml:space="preserve">, że informacje i dokumenty zawarte w Ofercie na stronach od nr ........................do nr ......................... stanowią tajemnicę przedsiębiorstwa w rozumieniu przepisów o zwalczaniu nieuczciwej konkurencji i zastrzegamy, że nie mogą być one udostępniane. Informacje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F4B18">
        <w:rPr>
          <w:rFonts w:asciiTheme="minorHAnsi" w:hAnsiTheme="minorHAnsi" w:cstheme="minorHAnsi"/>
          <w:sz w:val="22"/>
          <w:szCs w:val="22"/>
        </w:rPr>
        <w:t>i dokumenty zawarte na pozostałych stronach Oferty są jawne.</w:t>
      </w:r>
    </w:p>
    <w:p w14:paraId="26424C88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, zgodnie z którym tajemnicę przedsiębiorstwa stanowi określona informacja, jeżeli spełnia łącznie 3 warunki:</w:t>
      </w:r>
    </w:p>
    <w:p w14:paraId="587ED0CD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ma charakter techniczny, technologiczny, organizacyjny przedsiębiorstwa lub jest to inna informacja mająca wartość gospodarczą,</w:t>
      </w:r>
    </w:p>
    <w:p w14:paraId="141D28AF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nie została ujawniona do wiadomości publicznej,</w:t>
      </w:r>
    </w:p>
    <w:p w14:paraId="3DAE7DBE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podjęto w stosunku do niej niezbędne działania w celu zachowania poufności.)</w:t>
      </w:r>
    </w:p>
    <w:p w14:paraId="6A1AB664" w14:textId="19745A92" w:rsidR="00FF4B18" w:rsidRDefault="00FF4B18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Zamawiający wskazuje, iż zgodnie z art. 18 ust. 3 ustawy wykonawca nie może zastrzec informacji, o których mowa w art. 222 ust. 5</w:t>
      </w:r>
      <w:r w:rsidRPr="00FF4B18">
        <w:rPr>
          <w:rFonts w:asciiTheme="minorHAnsi" w:hAnsiTheme="minorHAnsi" w:cstheme="minorHAnsi"/>
          <w:sz w:val="22"/>
          <w:szCs w:val="22"/>
        </w:rPr>
        <w:t xml:space="preserve"> </w:t>
      </w:r>
      <w:r w:rsidRPr="00FF4B18">
        <w:rPr>
          <w:rFonts w:asciiTheme="minorHAnsi" w:hAnsiTheme="minorHAnsi" w:cstheme="minorHAnsi"/>
          <w:i/>
          <w:sz w:val="22"/>
          <w:szCs w:val="22"/>
        </w:rPr>
        <w:t>ustawy).</w:t>
      </w:r>
    </w:p>
    <w:p w14:paraId="1FC340BF" w14:textId="77777777" w:rsidR="00377507" w:rsidRPr="00FF4B18" w:rsidRDefault="00377507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915CE12" w14:textId="3B2844FC" w:rsidR="00E736A2" w:rsidRPr="00E736A2" w:rsidRDefault="00E736A2" w:rsidP="00E736A2">
      <w:pPr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iCs/>
          <w:sz w:val="22"/>
          <w:szCs w:val="22"/>
        </w:rPr>
        <w:t xml:space="preserve">Oświadczam/y, że zamierzam/y </w:t>
      </w:r>
      <w:r w:rsidRPr="00E736A2">
        <w:rPr>
          <w:rFonts w:asciiTheme="minorHAnsi" w:hAnsiTheme="minorHAnsi" w:cstheme="minorHAnsi"/>
          <w:sz w:val="22"/>
          <w:szCs w:val="22"/>
        </w:rPr>
        <w:t>powierzyć podwykonawcom następujące części zamówienia</w:t>
      </w:r>
      <w:r w:rsidR="002D2D28">
        <w:rPr>
          <w:rFonts w:asciiTheme="minorHAnsi" w:hAnsiTheme="minorHAnsi" w:cstheme="minorHAnsi"/>
          <w:sz w:val="22"/>
          <w:szCs w:val="22"/>
          <w:vertAlign w:val="superscript"/>
        </w:rPr>
        <w:t>:</w:t>
      </w:r>
    </w:p>
    <w:tbl>
      <w:tblPr>
        <w:tblW w:w="7002" w:type="dxa"/>
        <w:tblInd w:w="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2420"/>
        <w:gridCol w:w="2053"/>
        <w:gridCol w:w="1940"/>
      </w:tblGrid>
      <w:tr w:rsidR="00E736A2" w:rsidRPr="00E736A2" w14:paraId="4AB0D4C9" w14:textId="77777777" w:rsidTr="002D2D28">
        <w:trPr>
          <w:trHeight w:val="4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8F2B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85D394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12A011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(</w:t>
            </w:r>
            <w:r w:rsidRPr="00E736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LN) lub procentowy udział podwykonawstw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39B12" w14:textId="77777777" w:rsidR="00E736A2" w:rsidRPr="00E736A2" w:rsidRDefault="00E736A2" w:rsidP="00D97E78">
            <w:p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wykonawcy</w:t>
            </w:r>
          </w:p>
        </w:tc>
      </w:tr>
      <w:tr w:rsidR="00E736A2" w:rsidRPr="00E736A2" w14:paraId="2C3FB3EE" w14:textId="77777777" w:rsidTr="002D2D28">
        <w:trPr>
          <w:trHeight w:val="1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7CDFF5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6D202A8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1BCBABA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54474A" w14:textId="77777777" w:rsidR="00E736A2" w:rsidRPr="00E736A2" w:rsidRDefault="00E736A2" w:rsidP="00D97E78">
            <w:pPr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736A2" w:rsidRPr="00E736A2" w14:paraId="3AFAD95C" w14:textId="77777777" w:rsidTr="002D2D28">
        <w:trPr>
          <w:trHeight w:val="32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68755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281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ED92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C815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78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12759649" w14:textId="77777777" w:rsidTr="002D2D28">
        <w:trPr>
          <w:trHeight w:val="50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178DC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672F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5BF9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46E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2D59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5FED3931" w14:textId="77777777" w:rsidTr="002D2D28">
        <w:trPr>
          <w:trHeight w:val="210"/>
        </w:trPr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4133806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591F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121CF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96CEA6" w14:textId="60BAA399" w:rsidR="00FF4B18" w:rsidRPr="002D2D28" w:rsidRDefault="00E736A2" w:rsidP="00E736A2">
      <w:pPr>
        <w:suppressAutoHyphens/>
        <w:ind w:left="360"/>
        <w:jc w:val="both"/>
      </w:pPr>
      <w:r w:rsidRPr="002D2D28">
        <w:rPr>
          <w:rFonts w:asciiTheme="minorHAnsi" w:hAnsiTheme="minorHAnsi" w:cstheme="minorHAnsi"/>
          <w:i/>
          <w:iCs/>
        </w:rPr>
        <w:t xml:space="preserve"> </w:t>
      </w:r>
      <w:r w:rsidR="00377507" w:rsidRPr="002D2D28">
        <w:rPr>
          <w:rFonts w:asciiTheme="minorHAnsi" w:hAnsiTheme="minorHAnsi" w:cstheme="minorHAnsi"/>
          <w:i/>
          <w:iCs/>
        </w:rPr>
        <w:t>(W przypadku wykonania zamówienia samodzielnie, należy przekreślić treść oświadczenia lub pozostawić niewypełnione)</w:t>
      </w:r>
    </w:p>
    <w:p w14:paraId="4DEC4858" w14:textId="77777777" w:rsidR="00210F68" w:rsidRPr="00487A42" w:rsidRDefault="00210F68" w:rsidP="00210F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040CA" w14:textId="77777777" w:rsidR="00210F68" w:rsidRPr="00487A42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Rodzaj przedsiębiorstwa jakim jest Wykonawca (zaznaczyć właściwą opcję):</w:t>
      </w:r>
    </w:p>
    <w:p w14:paraId="2AE28A02" w14:textId="77777777" w:rsidR="00210F68" w:rsidRPr="00487A42" w:rsidRDefault="00210F68" w:rsidP="00210F68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Należę do grupy:</w:t>
      </w:r>
    </w:p>
    <w:p w14:paraId="678CF66C" w14:textId="4DE556BD" w:rsidR="00210F68" w:rsidRPr="00487A42" w:rsidRDefault="0019246C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3570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0F68" w:rsidRPr="00487A42">
        <w:rPr>
          <w:rFonts w:asciiTheme="minorHAnsi" w:hAnsiTheme="minorHAnsi" w:cstheme="minorHAnsi"/>
          <w:sz w:val="22"/>
          <w:szCs w:val="22"/>
        </w:rPr>
        <w:t>mikroprzedsiębiorstw*;</w:t>
      </w:r>
    </w:p>
    <w:p w14:paraId="18146FE4" w14:textId="5E3E56A1" w:rsidR="00210F68" w:rsidRPr="00487A42" w:rsidRDefault="0019246C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6755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małych przedsiębiorstw*;</w:t>
      </w:r>
    </w:p>
    <w:p w14:paraId="5BF5F509" w14:textId="2E0E4D25" w:rsidR="00210F68" w:rsidRPr="00487A42" w:rsidRDefault="0019246C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94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średnich przedsiębiorstw*;</w:t>
      </w:r>
    </w:p>
    <w:p w14:paraId="1C4A3832" w14:textId="4AE415C8" w:rsidR="00210F68" w:rsidRPr="00487A42" w:rsidRDefault="0019246C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603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jednoosobowa działalność gospodarcza;</w:t>
      </w:r>
    </w:p>
    <w:p w14:paraId="6F55D640" w14:textId="6BA2C9FF" w:rsidR="00210F68" w:rsidRPr="00487A42" w:rsidRDefault="0019246C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1388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osoba fizyczna nie prowadząca działalności gospodarczej;</w:t>
      </w:r>
    </w:p>
    <w:p w14:paraId="1042C432" w14:textId="5DE68CB7" w:rsidR="00210F68" w:rsidRPr="00487A42" w:rsidRDefault="0019246C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6391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inny rodzaj</w:t>
      </w:r>
    </w:p>
    <w:p w14:paraId="635B472C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</w:rPr>
        <w:t>*</w:t>
      </w:r>
      <w:r w:rsidRPr="00210F68">
        <w:rPr>
          <w:rFonts w:ascii="Calibri" w:hAnsi="Calibri"/>
          <w:b/>
          <w:i/>
        </w:rPr>
        <w:t>Mikroprzedsiębiorstwo:</w:t>
      </w:r>
      <w:r w:rsidRPr="00210F68">
        <w:rPr>
          <w:rFonts w:ascii="Calibri" w:hAnsi="Calibri"/>
          <w:i/>
        </w:rPr>
        <w:t xml:space="preserve"> przedsiębiorstwo, które zatrudnia mniej niż 10 osób i którego roczny obrót lub roczna suma bilansowa nie przekracza 2 milionów EUR.</w:t>
      </w:r>
    </w:p>
    <w:p w14:paraId="3FC64DD5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Małe przedsiębiorstwo:</w:t>
      </w:r>
      <w:r w:rsidRPr="00210F68">
        <w:rPr>
          <w:rFonts w:ascii="Calibri" w:hAnsi="Calibri"/>
          <w:i/>
        </w:rPr>
        <w:t xml:space="preserve"> przedsiębiorstwo, które zatrudnia mniej niż 50 osób i którego roczny obrót lub roczna suma bilansowa nie przekracza 10 milionów EUR.</w:t>
      </w:r>
    </w:p>
    <w:p w14:paraId="35A4BEF8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Średnie przedsiębiorstwo:</w:t>
      </w:r>
      <w:r w:rsidRPr="00210F68">
        <w:rPr>
          <w:rFonts w:ascii="Calibri" w:hAnsi="Calibri"/>
          <w:i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. </w:t>
      </w:r>
    </w:p>
    <w:p w14:paraId="0C3EFABA" w14:textId="77777777" w:rsidR="00210F68" w:rsidRPr="00210F68" w:rsidRDefault="00210F68" w:rsidP="00210F68">
      <w:pPr>
        <w:ind w:left="360"/>
        <w:jc w:val="both"/>
        <w:rPr>
          <w:rFonts w:ascii="Calibri" w:hAnsi="Calibri"/>
        </w:rPr>
      </w:pPr>
      <w:r w:rsidRPr="00210F68">
        <w:rPr>
          <w:rFonts w:ascii="Calibri" w:hAnsi="Calibri"/>
          <w:b/>
        </w:rPr>
        <w:t>W przypadku składania oferty wspólnej przez kilku przedsiębiorców</w:t>
      </w:r>
      <w:r w:rsidRPr="00210F68">
        <w:rPr>
          <w:rFonts w:ascii="Calibri" w:hAnsi="Calibri"/>
        </w:rPr>
        <w:t xml:space="preserve"> (tzw. konsorcjum) </w:t>
      </w:r>
      <w:r w:rsidRPr="00210F68">
        <w:rPr>
          <w:rFonts w:ascii="Calibri" w:hAnsi="Calibri"/>
          <w:b/>
        </w:rPr>
        <w:t>lub przez spółkę cywilną</w:t>
      </w:r>
      <w:r w:rsidRPr="00210F68">
        <w:rPr>
          <w:rFonts w:ascii="Calibri" w:hAnsi="Calibri"/>
        </w:rPr>
        <w:t>, każdy ze wspólników konsorcjum lub spółki cywilnej musi złożyć w/w oświadczenie.</w:t>
      </w:r>
    </w:p>
    <w:p w14:paraId="672561BF" w14:textId="77777777" w:rsidR="00210F68" w:rsidRPr="00210F68" w:rsidRDefault="00210F68" w:rsidP="00210F68">
      <w:pPr>
        <w:ind w:left="360"/>
        <w:jc w:val="both"/>
        <w:rPr>
          <w:rFonts w:ascii="Calibri" w:hAnsi="Calibri"/>
          <w:sz w:val="24"/>
          <w:szCs w:val="24"/>
        </w:rPr>
      </w:pPr>
    </w:p>
    <w:p w14:paraId="2023D4B9" w14:textId="77777777" w:rsidR="00210F68" w:rsidRPr="00A56E87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="Calibri" w:hAnsi="Calibri"/>
          <w:b/>
          <w:sz w:val="22"/>
          <w:szCs w:val="22"/>
        </w:rPr>
      </w:pPr>
      <w:r w:rsidRPr="00A56E87">
        <w:rPr>
          <w:rFonts w:ascii="Calibri" w:hAnsi="Calibri"/>
          <w:b/>
          <w:sz w:val="22"/>
          <w:szCs w:val="22"/>
        </w:rPr>
        <w:t>Niniejszym oświadczam(y), że:</w:t>
      </w:r>
    </w:p>
    <w:p w14:paraId="1141396C" w14:textId="4F368797" w:rsidR="00EA63B5" w:rsidRPr="00A56E87" w:rsidRDefault="00EA63B5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cenie brutto mieści się całkowity koszt kompletnego</w:t>
      </w:r>
      <w:r w:rsidR="00A56E87" w:rsidRPr="00A56E87">
        <w:rPr>
          <w:rFonts w:ascii="Calibri" w:hAnsi="Calibri"/>
          <w:sz w:val="22"/>
          <w:szCs w:val="22"/>
        </w:rPr>
        <w:t xml:space="preserve"> wykonania zadania stanowiącego przedmiot zamówienia, w tym również wszelkie inne koszty towarzyszące wykonaniu;</w:t>
      </w:r>
    </w:p>
    <w:p w14:paraId="79FC822B" w14:textId="3452CE58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my wymiany towaru wadliwego na nowy w terminie określonym w OPZ.</w:t>
      </w:r>
    </w:p>
    <w:p w14:paraId="19A48C1C" w14:textId="2DA79664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warunkami zamówienia i przyjmuję je bez zastrzeżeń;</w:t>
      </w:r>
    </w:p>
    <w:p w14:paraId="589FCBE9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załączonymi do specyfikacji projektowanymi postanowieniami umowy, które zostaną wprowadzone do treści umowy w sprawie zamówienia publicznego – wzór umowy i przyjm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>) je bez zastrzeżeń;</w:t>
      </w:r>
    </w:p>
    <w:p w14:paraId="055E9D43" w14:textId="67C2D2D8" w:rsidR="00210F68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przedmiot oferty jest zgodny z przedmiotem zamówienia;</w:t>
      </w:r>
    </w:p>
    <w:p w14:paraId="381FA740" w14:textId="4777F407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yskałem(liśmy) wszelkie informacje niezbędne do prawidłowego przygotowania i złożenia niniejszej oferty;</w:t>
      </w:r>
    </w:p>
    <w:p w14:paraId="19C3D13C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jestem(</w:t>
      </w:r>
      <w:proofErr w:type="spellStart"/>
      <w:r w:rsidRPr="00A56E87">
        <w:rPr>
          <w:rFonts w:ascii="Calibri" w:hAnsi="Calibri"/>
          <w:sz w:val="22"/>
          <w:szCs w:val="22"/>
        </w:rPr>
        <w:t>śmy</w:t>
      </w:r>
      <w:proofErr w:type="spellEnd"/>
      <w:r w:rsidRPr="00A56E87">
        <w:rPr>
          <w:rFonts w:ascii="Calibri" w:hAnsi="Calibri"/>
          <w:sz w:val="22"/>
          <w:szCs w:val="22"/>
        </w:rPr>
        <w:t>) związany niniejszą ofertą na czas wskazany w SWZ;</w:t>
      </w:r>
    </w:p>
    <w:p w14:paraId="083E9FA0" w14:textId="755628F2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razie wybrania mojej(naszej) oferty zobowiąz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 xml:space="preserve">) się do podpisania umowy na warunkach zawartych we wzorze umowy dołączonym do </w:t>
      </w:r>
      <w:r w:rsidR="006A6EBF" w:rsidRPr="00A56E87">
        <w:rPr>
          <w:rFonts w:ascii="Calibri" w:hAnsi="Calibri"/>
          <w:sz w:val="22"/>
          <w:szCs w:val="22"/>
        </w:rPr>
        <w:t>SWZ oraz w miejscu</w:t>
      </w:r>
      <w:r w:rsidRPr="00A56E87">
        <w:rPr>
          <w:rFonts w:ascii="Calibri" w:hAnsi="Calibri"/>
          <w:sz w:val="22"/>
          <w:szCs w:val="22"/>
        </w:rPr>
        <w:t xml:space="preserve"> i terminie określonym przez Zamawiającego;</w:t>
      </w:r>
    </w:p>
    <w:p w14:paraId="657E72C6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 w:cs="Arial"/>
          <w:sz w:val="22"/>
          <w:szCs w:val="22"/>
        </w:rPr>
        <w:t>Oświadczam, że wypełniłem obowiązki informacyjne przewidziane w art. 13 lub art. 14 RODO</w:t>
      </w:r>
      <w:r w:rsidRPr="00A56E87">
        <w:rPr>
          <w:rFonts w:ascii="Calibri" w:hAnsi="Calibri" w:cs="Arial"/>
          <w:sz w:val="22"/>
          <w:szCs w:val="22"/>
          <w:vertAlign w:val="superscript"/>
        </w:rPr>
        <w:t>1)</w:t>
      </w:r>
      <w:r w:rsidRPr="00A56E87">
        <w:rPr>
          <w:rFonts w:ascii="Calibri" w:hAnsi="Calibri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05F1DE" w14:textId="77777777" w:rsidR="00210F68" w:rsidRPr="00210F68" w:rsidRDefault="00210F68" w:rsidP="00210F68">
      <w:pPr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0030D47E" w14:textId="404525F4" w:rsidR="00210F68" w:rsidRPr="00C61848" w:rsidRDefault="00210F68" w:rsidP="00C61848">
      <w:pPr>
        <w:ind w:left="708"/>
        <w:jc w:val="both"/>
        <w:rPr>
          <w:rFonts w:ascii="Calibri" w:hAnsi="Calibri" w:cs="Arial"/>
          <w:sz w:val="18"/>
          <w:szCs w:val="18"/>
          <w:lang w:eastAsia="en-US"/>
        </w:rPr>
      </w:pPr>
      <w:r w:rsidRPr="00210F68">
        <w:rPr>
          <w:rFonts w:ascii="Calibri" w:hAnsi="Calibri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210F68">
        <w:rPr>
          <w:rFonts w:ascii="Calibri" w:hAnsi="Calibri" w:cs="Arial"/>
          <w:sz w:val="18"/>
          <w:szCs w:val="18"/>
          <w:lang w:eastAsia="en-US"/>
        </w:rPr>
        <w:t xml:space="preserve">RODO - rozporządzenie Parlamentu Europejskiego i Rady (UE) 2016/679 z dnia 27 kwietnia 2016 r. w sprawie ochrony osób fizycznych w związku z przetwarzaniem danych osobowych i w sprawie swobodnego przepływu takich </w:t>
      </w:r>
      <w:r w:rsidRPr="00210F68">
        <w:rPr>
          <w:rFonts w:ascii="Calibri" w:hAnsi="Calibri" w:cs="Arial"/>
          <w:sz w:val="18"/>
          <w:szCs w:val="18"/>
          <w:lang w:eastAsia="en-US"/>
        </w:rPr>
        <w:lastRenderedPageBreak/>
        <w:t xml:space="preserve">danych oraz uchylenia dyrektywy 95/46/WE (ogólne rozporządzenie o ochronie danych) (Dz. Urz. UE L 119 z 04.05.2016, str. 1). </w:t>
      </w:r>
    </w:p>
    <w:p w14:paraId="336DE7CB" w14:textId="784274F3" w:rsidR="001B6ACA" w:rsidRDefault="00210F68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  <w:r w:rsidRPr="00210F68">
        <w:rPr>
          <w:rFonts w:ascii="Calibri" w:hAnsi="Calibri" w:cs="Arial"/>
          <w:color w:val="000000"/>
          <w:sz w:val="18"/>
          <w:szCs w:val="18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8D7561" w14:textId="77777777" w:rsidR="00447E0D" w:rsidRDefault="00447E0D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</w:p>
    <w:p w14:paraId="779DD873" w14:textId="77777777" w:rsidR="00E736A2" w:rsidRDefault="00E736A2" w:rsidP="00E736A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sz w:val="22"/>
          <w:szCs w:val="22"/>
        </w:rPr>
        <w:t>Informuj</w:t>
      </w:r>
      <w:r>
        <w:rPr>
          <w:rFonts w:asciiTheme="minorHAnsi" w:hAnsiTheme="minorHAnsi" w:cstheme="minorHAnsi"/>
          <w:sz w:val="22"/>
          <w:szCs w:val="22"/>
        </w:rPr>
        <w:t>ę(</w:t>
      </w:r>
      <w:proofErr w:type="spellStart"/>
      <w:r w:rsidRPr="00E736A2">
        <w:rPr>
          <w:rFonts w:asciiTheme="minorHAnsi" w:hAnsiTheme="minorHAnsi" w:cstheme="minorHAnsi"/>
          <w:sz w:val="22"/>
          <w:szCs w:val="22"/>
        </w:rPr>
        <w:t>em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E736A2">
        <w:rPr>
          <w:rFonts w:asciiTheme="minorHAnsi" w:hAnsiTheme="minorHAnsi" w:cstheme="minorHAnsi"/>
          <w:sz w:val="22"/>
          <w:szCs w:val="22"/>
        </w:rPr>
        <w:t xml:space="preserve">, że umocowanie do podpisania oferty/ do podpisania innych oświadczeń lub dokumentów składanych wraz z ofertą wynika z dokumentu, który Zamawiający może pobrać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736A2">
        <w:rPr>
          <w:rFonts w:asciiTheme="minorHAnsi" w:hAnsiTheme="minorHAnsi" w:cstheme="minorHAnsi"/>
          <w:sz w:val="22"/>
          <w:szCs w:val="22"/>
        </w:rPr>
        <w:t>z bezpłatnej i ogólnodostępnej bazy danych, tj. 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E736A2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6A3E2E" w14:textId="55DCE1AE" w:rsidR="00E736A2" w:rsidRDefault="00E736A2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736A2">
        <w:rPr>
          <w:rFonts w:asciiTheme="minorHAnsi" w:hAnsiTheme="minorHAnsi" w:cstheme="minorHAnsi"/>
          <w:i/>
          <w:iCs/>
          <w:sz w:val="22"/>
          <w:szCs w:val="22"/>
        </w:rPr>
        <w:t>(podać adres np. Krajowego Rejestru Sądowego, Centralnej Ewidencji i Informacji o Działalności Gospodarczej lub innego właściwego rejestru)</w:t>
      </w:r>
    </w:p>
    <w:p w14:paraId="15CAA914" w14:textId="77777777" w:rsidR="00447E0D" w:rsidRPr="00E736A2" w:rsidRDefault="00447E0D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5D4295" w14:textId="789B26C9" w:rsidR="00447E0D" w:rsidRPr="00447E0D" w:rsidRDefault="00447E0D" w:rsidP="00447E0D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  <w:r w:rsidRPr="00447E0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447E0D">
        <w:rPr>
          <w:rFonts w:asciiTheme="minorHAnsi" w:hAnsiTheme="minorHAnsi" w:cstheme="minorHAnsi"/>
          <w:sz w:val="22"/>
          <w:szCs w:val="22"/>
        </w:rPr>
        <w:t>niniejszą składam/y na</w:t>
      </w:r>
      <w:r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Pr="00447E0D">
        <w:rPr>
          <w:rFonts w:asciiTheme="minorHAnsi" w:hAnsiTheme="minorHAnsi" w:cstheme="minorHAnsi"/>
          <w:sz w:val="22"/>
          <w:szCs w:val="22"/>
        </w:rPr>
        <w:t xml:space="preserve"> kolejno ponumerowanych stronac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sz w:val="22"/>
          <w:szCs w:val="22"/>
        </w:rPr>
        <w:t>oraz dołączam</w:t>
      </w:r>
      <w:r w:rsidR="00670209">
        <w:rPr>
          <w:rFonts w:asciiTheme="minorHAnsi" w:hAnsiTheme="minorHAnsi" w:cstheme="minorHAnsi"/>
          <w:sz w:val="22"/>
          <w:szCs w:val="22"/>
        </w:rPr>
        <w:t>(</w:t>
      </w:r>
      <w:r w:rsidRPr="00447E0D">
        <w:rPr>
          <w:rFonts w:asciiTheme="minorHAnsi" w:hAnsiTheme="minorHAnsi" w:cstheme="minorHAnsi"/>
          <w:sz w:val="22"/>
          <w:szCs w:val="22"/>
        </w:rPr>
        <w:t>y</w:t>
      </w:r>
      <w:r w:rsidR="00670209">
        <w:rPr>
          <w:rFonts w:asciiTheme="minorHAnsi" w:hAnsiTheme="minorHAnsi" w:cstheme="minorHAnsi"/>
          <w:sz w:val="22"/>
          <w:szCs w:val="22"/>
        </w:rPr>
        <w:t>)</w:t>
      </w:r>
      <w:r w:rsidRPr="00447E0D">
        <w:rPr>
          <w:rFonts w:asciiTheme="minorHAnsi" w:hAnsiTheme="minorHAnsi" w:cstheme="minorHAnsi"/>
          <w:sz w:val="22"/>
          <w:szCs w:val="22"/>
        </w:rPr>
        <w:t xml:space="preserve"> do niej następujące oświadczenia i dokumenty</w:t>
      </w:r>
      <w:r w:rsidRPr="00447E0D">
        <w:rPr>
          <w:rFonts w:asciiTheme="minorHAnsi" w:hAnsiTheme="minorHAnsi" w:cstheme="minorHAnsi"/>
          <w:b/>
          <w:sz w:val="22"/>
          <w:szCs w:val="22"/>
        </w:rPr>
        <w:t>:</w:t>
      </w:r>
    </w:p>
    <w:p w14:paraId="32D01B62" w14:textId="7F0C4D2C" w:rsidR="00447E0D" w:rsidRPr="00447E0D" w:rsidRDefault="00447E0D" w:rsidP="00447E0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1)</w:t>
      </w:r>
      <w:r w:rsidR="000D7647">
        <w:rPr>
          <w:rFonts w:asciiTheme="minorHAnsi" w:hAnsiTheme="minorHAnsi" w:cstheme="minorHAnsi"/>
          <w:sz w:val="22"/>
          <w:szCs w:val="22"/>
        </w:rPr>
        <w:t xml:space="preserve"> </w:t>
      </w:r>
      <w:r w:rsidR="006702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74B73C7D" w14:textId="77777777" w:rsidR="00447E0D" w:rsidRPr="00447E0D" w:rsidRDefault="00447E0D" w:rsidP="00447E0D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</w:t>
      </w:r>
    </w:p>
    <w:p w14:paraId="227B7068" w14:textId="349888F6" w:rsidR="00E736A2" w:rsidRPr="00447E0D" w:rsidRDefault="00447E0D" w:rsidP="00447E0D">
      <w:pPr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447E0D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</w:t>
      </w:r>
    </w:p>
    <w:p w14:paraId="2BABC8C8" w14:textId="77777777" w:rsidR="00447E0D" w:rsidRDefault="00447E0D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</w:p>
    <w:p w14:paraId="64BB11C5" w14:textId="77777777" w:rsidR="00297679" w:rsidRDefault="00297679" w:rsidP="00297679">
      <w:pPr>
        <w:spacing w:line="256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  <w:t>Uwaga!</w:t>
      </w:r>
    </w:p>
    <w:p w14:paraId="77A59EAF" w14:textId="77777777" w:rsidR="00297679" w:rsidRDefault="00297679" w:rsidP="00297679">
      <w:pPr>
        <w:widowControl w:val="0"/>
        <w:spacing w:before="120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>
        <w:rPr>
          <w:i/>
          <w:color w:val="FF0000"/>
          <w:sz w:val="22"/>
          <w:szCs w:val="22"/>
        </w:rPr>
        <w:t xml:space="preserve">Wypełniony dokument należy podpisać kwalifikowanym podpisem elektronicznym, podpisem zaufanym lub podpisem osobistym 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 zalecamy zaznaczenie – ZNACZNIK CZASU.</w:t>
      </w:r>
    </w:p>
    <w:p w14:paraId="27C5A3E6" w14:textId="77777777" w:rsidR="00297679" w:rsidRDefault="00297679" w:rsidP="00297679">
      <w:pPr>
        <w:spacing w:line="256" w:lineRule="auto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</w:p>
    <w:p w14:paraId="5589894B" w14:textId="1864DCE9" w:rsidR="00487A42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707BA83D" w14:textId="77777777" w:rsidR="00487A42" w:rsidRPr="00C61848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2E503817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.</w:t>
      </w:r>
    </w:p>
    <w:p w14:paraId="5684A671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Wykonawca (osoby uprawnione</w:t>
      </w:r>
    </w:p>
    <w:p w14:paraId="39F21FF5" w14:textId="2AB3B785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do reprezentacji Wykonawcy) podpisuje ofertę:</w:t>
      </w:r>
    </w:p>
    <w:p w14:paraId="18C0CADB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kwalifikowanym podpisem elektronicznym,</w:t>
      </w:r>
    </w:p>
    <w:p w14:paraId="5CAB8052" w14:textId="11C50313" w:rsidR="000D7647" w:rsidRDefault="00C61848" w:rsidP="002D2D2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podpisem zaufanym lub podpisem osobistym</w:t>
      </w:r>
    </w:p>
    <w:p w14:paraId="4E13B7E8" w14:textId="65832E79" w:rsidR="00297679" w:rsidRDefault="00297679" w:rsidP="002D2D2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</w:p>
    <w:p w14:paraId="749AC713" w14:textId="77777777" w:rsidR="00297679" w:rsidRDefault="00297679" w:rsidP="002D2D2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</w:p>
    <w:sectPr w:rsidR="00297679" w:rsidSect="00E940AF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28E85" w14:textId="77777777" w:rsidR="00E6323F" w:rsidRDefault="00E6323F" w:rsidP="0046736C">
      <w:r>
        <w:separator/>
      </w:r>
    </w:p>
  </w:endnote>
  <w:endnote w:type="continuationSeparator" w:id="0">
    <w:p w14:paraId="69FBC6F3" w14:textId="77777777" w:rsidR="00E6323F" w:rsidRDefault="00E6323F" w:rsidP="004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538915"/>
      <w:docPartObj>
        <w:docPartGallery w:val="Page Numbers (Bottom of Page)"/>
        <w:docPartUnique/>
      </w:docPartObj>
    </w:sdtPr>
    <w:sdtEndPr/>
    <w:sdtContent>
      <w:p w14:paraId="79BCF5A8" w14:textId="0122251A" w:rsidR="00E6323F" w:rsidRDefault="00E632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04E">
          <w:rPr>
            <w:noProof/>
          </w:rPr>
          <w:t>1</w:t>
        </w:r>
        <w:r>
          <w:fldChar w:fldCharType="end"/>
        </w:r>
      </w:p>
    </w:sdtContent>
  </w:sdt>
  <w:p w14:paraId="37F3A13D" w14:textId="77777777" w:rsidR="00E6323F" w:rsidRDefault="00E63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4FA35" w14:textId="77777777" w:rsidR="00E6323F" w:rsidRDefault="00E6323F" w:rsidP="0046736C">
      <w:r>
        <w:separator/>
      </w:r>
    </w:p>
  </w:footnote>
  <w:footnote w:type="continuationSeparator" w:id="0">
    <w:p w14:paraId="0AA2F30B" w14:textId="77777777" w:rsidR="00E6323F" w:rsidRDefault="00E6323F" w:rsidP="0046736C">
      <w:r>
        <w:continuationSeparator/>
      </w:r>
    </w:p>
  </w:footnote>
  <w:footnote w:id="1">
    <w:p w14:paraId="390B2B95" w14:textId="77777777" w:rsidR="00E6323F" w:rsidRDefault="00E6323F" w:rsidP="001B6A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CE27" w14:textId="7F270942" w:rsidR="00E6323F" w:rsidRDefault="00E6323F" w:rsidP="00621818">
    <w:pPr>
      <w:pStyle w:val="Nagwek"/>
      <w:tabs>
        <w:tab w:val="center" w:pos="7002"/>
        <w:tab w:val="left" w:pos="107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B19AC" wp14:editId="4FC93928">
              <wp:simplePos x="0" y="0"/>
              <wp:positionH relativeFrom="column">
                <wp:posOffset>-937895</wp:posOffset>
              </wp:positionH>
              <wp:positionV relativeFrom="paragraph">
                <wp:posOffset>87630</wp:posOffset>
              </wp:positionV>
              <wp:extent cx="1070610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06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EE5047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85pt,6.9pt" to="769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" strokecolor="black [3213]" strokeweight="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D3C26"/>
    <w:multiLevelType w:val="hybridMultilevel"/>
    <w:tmpl w:val="6568C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167"/>
    <w:multiLevelType w:val="multilevel"/>
    <w:tmpl w:val="8294F5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C3493D"/>
    <w:multiLevelType w:val="multilevel"/>
    <w:tmpl w:val="B160670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4A7E61"/>
    <w:multiLevelType w:val="hybridMultilevel"/>
    <w:tmpl w:val="3B768522"/>
    <w:lvl w:ilvl="0" w:tplc="CA6ADBC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72D83"/>
    <w:multiLevelType w:val="multilevel"/>
    <w:tmpl w:val="5CD4C8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89E52FF"/>
    <w:multiLevelType w:val="singleLevel"/>
    <w:tmpl w:val="4BBAB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</w:abstractNum>
  <w:abstractNum w:abstractNumId="7" w15:restartNumberingAfterBreak="0">
    <w:nsid w:val="08F31385"/>
    <w:multiLevelType w:val="hybridMultilevel"/>
    <w:tmpl w:val="F94675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123D"/>
    <w:multiLevelType w:val="multilevel"/>
    <w:tmpl w:val="50565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DB62538"/>
    <w:multiLevelType w:val="multilevel"/>
    <w:tmpl w:val="1D28DD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00" w:hanging="180"/>
      </w:pPr>
    </w:lvl>
  </w:abstractNum>
  <w:abstractNum w:abstractNumId="10" w15:restartNumberingAfterBreak="0">
    <w:nsid w:val="1111596B"/>
    <w:multiLevelType w:val="multilevel"/>
    <w:tmpl w:val="33689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1" w15:restartNumberingAfterBreak="0">
    <w:nsid w:val="175A1913"/>
    <w:multiLevelType w:val="multilevel"/>
    <w:tmpl w:val="27FA1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2" w15:restartNumberingAfterBreak="0">
    <w:nsid w:val="18AE7DBE"/>
    <w:multiLevelType w:val="hybridMultilevel"/>
    <w:tmpl w:val="804C70F4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3782"/>
    <w:multiLevelType w:val="multilevel"/>
    <w:tmpl w:val="F8EAC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CB1673"/>
    <w:multiLevelType w:val="multilevel"/>
    <w:tmpl w:val="DA86D1C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1C330B0A"/>
    <w:multiLevelType w:val="hybridMultilevel"/>
    <w:tmpl w:val="F35838B8"/>
    <w:lvl w:ilvl="0" w:tplc="4E7A2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E73BF0"/>
    <w:multiLevelType w:val="hybridMultilevel"/>
    <w:tmpl w:val="DA50D7D4"/>
    <w:lvl w:ilvl="0" w:tplc="956CFE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0485"/>
    <w:multiLevelType w:val="hybridMultilevel"/>
    <w:tmpl w:val="18B8AF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74D93"/>
    <w:multiLevelType w:val="hybridMultilevel"/>
    <w:tmpl w:val="27AAFE26"/>
    <w:lvl w:ilvl="0" w:tplc="BA469C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C5A71"/>
    <w:multiLevelType w:val="hybridMultilevel"/>
    <w:tmpl w:val="8A1494B8"/>
    <w:lvl w:ilvl="0" w:tplc="CBD896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112DBF"/>
    <w:multiLevelType w:val="hybridMultilevel"/>
    <w:tmpl w:val="CA48A796"/>
    <w:lvl w:ilvl="0" w:tplc="86FA9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6890"/>
    <w:multiLevelType w:val="multilevel"/>
    <w:tmpl w:val="32CAD58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22" w15:restartNumberingAfterBreak="0">
    <w:nsid w:val="41A92B3F"/>
    <w:multiLevelType w:val="multilevel"/>
    <w:tmpl w:val="FAF87DA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4534214F"/>
    <w:multiLevelType w:val="hybridMultilevel"/>
    <w:tmpl w:val="69229F8A"/>
    <w:lvl w:ilvl="0" w:tplc="0BF2B6D2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6F55D2F"/>
    <w:multiLevelType w:val="hybridMultilevel"/>
    <w:tmpl w:val="E184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21F50"/>
    <w:multiLevelType w:val="multilevel"/>
    <w:tmpl w:val="1098D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4A555085"/>
    <w:multiLevelType w:val="hybridMultilevel"/>
    <w:tmpl w:val="7EB8CFF6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68DE"/>
    <w:multiLevelType w:val="hybridMultilevel"/>
    <w:tmpl w:val="C54EF11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C342A41"/>
    <w:multiLevelType w:val="multilevel"/>
    <w:tmpl w:val="7C9A98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FB93E68"/>
    <w:multiLevelType w:val="hybridMultilevel"/>
    <w:tmpl w:val="B7500C76"/>
    <w:lvl w:ilvl="0" w:tplc="0BF2B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2E0E"/>
    <w:multiLevelType w:val="multilevel"/>
    <w:tmpl w:val="36167A5E"/>
    <w:lvl w:ilvl="0">
      <w:start w:val="5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4233"/>
    <w:multiLevelType w:val="multilevel"/>
    <w:tmpl w:val="E5A0DD58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F9F2BCD"/>
    <w:multiLevelType w:val="multilevel"/>
    <w:tmpl w:val="2702EF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0DB7017"/>
    <w:multiLevelType w:val="multilevel"/>
    <w:tmpl w:val="FBFECB0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4" w15:restartNumberingAfterBreak="0">
    <w:nsid w:val="62D72F2F"/>
    <w:multiLevelType w:val="multilevel"/>
    <w:tmpl w:val="BA945E66"/>
    <w:name w:val="WW8Num17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ascii="Calibri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ascii="Calibri" w:hAnsi="Calibri" w:cs="Calibr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ascii="Calibri" w:hAnsi="Calibri" w:cs="Calibr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ascii="Calibri" w:hAnsi="Calibri" w:cs="Calibr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120" w:hanging="1080"/>
      </w:pPr>
      <w:rPr>
        <w:rFonts w:ascii="Calibri" w:hAnsi="Calibri" w:cs="Calibr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ascii="Calibri" w:hAnsi="Calibri" w:cs="Calibr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60" w:hanging="1440"/>
      </w:pPr>
      <w:rPr>
        <w:rFonts w:ascii="Calibri" w:hAnsi="Calibri" w:cs="Calibri" w:hint="default"/>
        <w:color w:val="FF0000"/>
      </w:rPr>
    </w:lvl>
  </w:abstractNum>
  <w:abstractNum w:abstractNumId="35" w15:restartNumberingAfterBreak="0">
    <w:nsid w:val="6736605B"/>
    <w:multiLevelType w:val="hybridMultilevel"/>
    <w:tmpl w:val="B70A898E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63405"/>
    <w:multiLevelType w:val="hybridMultilevel"/>
    <w:tmpl w:val="B46C16DC"/>
    <w:name w:val="WW8Num310222"/>
    <w:lvl w:ilvl="0" w:tplc="CC7AFC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E3D40"/>
    <w:multiLevelType w:val="hybridMultilevel"/>
    <w:tmpl w:val="EC681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370F75"/>
    <w:multiLevelType w:val="multilevel"/>
    <w:tmpl w:val="3D5E9E0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719F3915"/>
    <w:multiLevelType w:val="multilevel"/>
    <w:tmpl w:val="2A0A1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79772C4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BD73C7E"/>
    <w:multiLevelType w:val="multilevel"/>
    <w:tmpl w:val="DD1E6980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2" w15:restartNumberingAfterBreak="0">
    <w:nsid w:val="7BD86138"/>
    <w:multiLevelType w:val="multilevel"/>
    <w:tmpl w:val="E6BEA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7"/>
  </w:num>
  <w:num w:numId="21">
    <w:abstractNumId w:val="20"/>
  </w:num>
  <w:num w:numId="22">
    <w:abstractNumId w:val="5"/>
  </w:num>
  <w:num w:numId="23">
    <w:abstractNumId w:val="8"/>
  </w:num>
  <w:num w:numId="24">
    <w:abstractNumId w:val="27"/>
  </w:num>
  <w:num w:numId="25">
    <w:abstractNumId w:val="12"/>
  </w:num>
  <w:num w:numId="26">
    <w:abstractNumId w:val="15"/>
  </w:num>
  <w:num w:numId="27">
    <w:abstractNumId w:val="23"/>
  </w:num>
  <w:num w:numId="28">
    <w:abstractNumId w:val="16"/>
  </w:num>
  <w:num w:numId="29">
    <w:abstractNumId w:val="35"/>
  </w:num>
  <w:num w:numId="30">
    <w:abstractNumId w:val="29"/>
  </w:num>
  <w:num w:numId="31">
    <w:abstractNumId w:val="17"/>
  </w:num>
  <w:num w:numId="32">
    <w:abstractNumId w:val="18"/>
  </w:num>
  <w:num w:numId="33">
    <w:abstractNumId w:val="24"/>
  </w:num>
  <w:num w:numId="34">
    <w:abstractNumId w:val="6"/>
    <w:lvlOverride w:ilvl="0">
      <w:startOverride w:val="1"/>
    </w:lvlOverride>
  </w:num>
  <w:num w:numId="35">
    <w:abstractNumId w:val="7"/>
  </w:num>
  <w:num w:numId="36">
    <w:abstractNumId w:val="1"/>
  </w:num>
  <w:num w:numId="37">
    <w:abstractNumId w:val="13"/>
  </w:num>
  <w:num w:numId="38">
    <w:abstractNumId w:val="19"/>
  </w:num>
  <w:num w:numId="39">
    <w:abstractNumId w:val="4"/>
  </w:num>
  <w:num w:numId="40">
    <w:abstractNumId w:val="30"/>
    <w:lvlOverride w:ilvl="0">
      <w:startOverride w:val="5"/>
    </w:lvlOverride>
  </w:num>
  <w:num w:numId="4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08"/>
    <w:rsid w:val="00005082"/>
    <w:rsid w:val="00017BEC"/>
    <w:rsid w:val="000255B7"/>
    <w:rsid w:val="0004034A"/>
    <w:rsid w:val="0005060E"/>
    <w:rsid w:val="000533B3"/>
    <w:rsid w:val="00053638"/>
    <w:rsid w:val="00056A43"/>
    <w:rsid w:val="0006511B"/>
    <w:rsid w:val="00077744"/>
    <w:rsid w:val="000867D4"/>
    <w:rsid w:val="00087E71"/>
    <w:rsid w:val="00090EAA"/>
    <w:rsid w:val="000913F9"/>
    <w:rsid w:val="000924A8"/>
    <w:rsid w:val="00097E46"/>
    <w:rsid w:val="000A02AA"/>
    <w:rsid w:val="000A4426"/>
    <w:rsid w:val="000C5814"/>
    <w:rsid w:val="000D2E14"/>
    <w:rsid w:val="000D7647"/>
    <w:rsid w:val="000E36D0"/>
    <w:rsid w:val="000F40EF"/>
    <w:rsid w:val="000F4BD8"/>
    <w:rsid w:val="000F679B"/>
    <w:rsid w:val="001024D7"/>
    <w:rsid w:val="001046D7"/>
    <w:rsid w:val="001274D4"/>
    <w:rsid w:val="00131485"/>
    <w:rsid w:val="00161527"/>
    <w:rsid w:val="00162EE4"/>
    <w:rsid w:val="00165646"/>
    <w:rsid w:val="00165B8C"/>
    <w:rsid w:val="001772D2"/>
    <w:rsid w:val="001866FC"/>
    <w:rsid w:val="0019246C"/>
    <w:rsid w:val="00194CC3"/>
    <w:rsid w:val="00194F36"/>
    <w:rsid w:val="001A1FBE"/>
    <w:rsid w:val="001B6ACA"/>
    <w:rsid w:val="001C2D14"/>
    <w:rsid w:val="001C58A1"/>
    <w:rsid w:val="001D1EA0"/>
    <w:rsid w:val="001E1C1A"/>
    <w:rsid w:val="001F294E"/>
    <w:rsid w:val="00210F68"/>
    <w:rsid w:val="00221B47"/>
    <w:rsid w:val="00221D97"/>
    <w:rsid w:val="00222F8C"/>
    <w:rsid w:val="002342AF"/>
    <w:rsid w:val="00235C94"/>
    <w:rsid w:val="0024135C"/>
    <w:rsid w:val="002420AD"/>
    <w:rsid w:val="002436A4"/>
    <w:rsid w:val="00243FBE"/>
    <w:rsid w:val="0025341C"/>
    <w:rsid w:val="00262B74"/>
    <w:rsid w:val="0027451B"/>
    <w:rsid w:val="00275C9B"/>
    <w:rsid w:val="00277F67"/>
    <w:rsid w:val="00291113"/>
    <w:rsid w:val="00297679"/>
    <w:rsid w:val="002B1BFF"/>
    <w:rsid w:val="002B3FAF"/>
    <w:rsid w:val="002B4AB8"/>
    <w:rsid w:val="002C6B6A"/>
    <w:rsid w:val="002D2D28"/>
    <w:rsid w:val="002E5D81"/>
    <w:rsid w:val="00311048"/>
    <w:rsid w:val="003157FB"/>
    <w:rsid w:val="003207C7"/>
    <w:rsid w:val="0033568F"/>
    <w:rsid w:val="0035610D"/>
    <w:rsid w:val="0036584F"/>
    <w:rsid w:val="003711F1"/>
    <w:rsid w:val="00377507"/>
    <w:rsid w:val="00386B5F"/>
    <w:rsid w:val="00391A06"/>
    <w:rsid w:val="00397D6F"/>
    <w:rsid w:val="003A1DAA"/>
    <w:rsid w:val="003A235F"/>
    <w:rsid w:val="003A4E4C"/>
    <w:rsid w:val="003A5209"/>
    <w:rsid w:val="003C0991"/>
    <w:rsid w:val="003D56B0"/>
    <w:rsid w:val="003D5CC8"/>
    <w:rsid w:val="003E7719"/>
    <w:rsid w:val="003F285B"/>
    <w:rsid w:val="00403947"/>
    <w:rsid w:val="00422A82"/>
    <w:rsid w:val="00447E0D"/>
    <w:rsid w:val="00464A73"/>
    <w:rsid w:val="00464E66"/>
    <w:rsid w:val="0046736C"/>
    <w:rsid w:val="00470E3E"/>
    <w:rsid w:val="00471254"/>
    <w:rsid w:val="0047279E"/>
    <w:rsid w:val="004749E0"/>
    <w:rsid w:val="00477F29"/>
    <w:rsid w:val="00482187"/>
    <w:rsid w:val="00487A42"/>
    <w:rsid w:val="004B088D"/>
    <w:rsid w:val="004C7859"/>
    <w:rsid w:val="004D174F"/>
    <w:rsid w:val="004E5F0F"/>
    <w:rsid w:val="004F071E"/>
    <w:rsid w:val="004F6DB9"/>
    <w:rsid w:val="004F72A1"/>
    <w:rsid w:val="004F7EF8"/>
    <w:rsid w:val="00504DE8"/>
    <w:rsid w:val="005154D7"/>
    <w:rsid w:val="00515B2F"/>
    <w:rsid w:val="0052684F"/>
    <w:rsid w:val="00526E2E"/>
    <w:rsid w:val="005426A7"/>
    <w:rsid w:val="00542F86"/>
    <w:rsid w:val="005614CA"/>
    <w:rsid w:val="0056621F"/>
    <w:rsid w:val="00585897"/>
    <w:rsid w:val="00586064"/>
    <w:rsid w:val="00586897"/>
    <w:rsid w:val="005A3D3A"/>
    <w:rsid w:val="005B155F"/>
    <w:rsid w:val="005C50E3"/>
    <w:rsid w:val="005D5205"/>
    <w:rsid w:val="005E0434"/>
    <w:rsid w:val="005E27D1"/>
    <w:rsid w:val="005E5136"/>
    <w:rsid w:val="005E7967"/>
    <w:rsid w:val="005F00D8"/>
    <w:rsid w:val="006011D2"/>
    <w:rsid w:val="00601973"/>
    <w:rsid w:val="006022B8"/>
    <w:rsid w:val="006074B2"/>
    <w:rsid w:val="006139AA"/>
    <w:rsid w:val="0061736D"/>
    <w:rsid w:val="006204BC"/>
    <w:rsid w:val="00621818"/>
    <w:rsid w:val="00622802"/>
    <w:rsid w:val="006640EC"/>
    <w:rsid w:val="00670209"/>
    <w:rsid w:val="00670A71"/>
    <w:rsid w:val="00672B1B"/>
    <w:rsid w:val="0067511D"/>
    <w:rsid w:val="006763CF"/>
    <w:rsid w:val="00681574"/>
    <w:rsid w:val="00694270"/>
    <w:rsid w:val="006952FF"/>
    <w:rsid w:val="00696C2E"/>
    <w:rsid w:val="006A6EBF"/>
    <w:rsid w:val="006B0E8A"/>
    <w:rsid w:val="006C2ED2"/>
    <w:rsid w:val="006D39E9"/>
    <w:rsid w:val="006F0973"/>
    <w:rsid w:val="00705E20"/>
    <w:rsid w:val="007111ED"/>
    <w:rsid w:val="00716E66"/>
    <w:rsid w:val="00720B90"/>
    <w:rsid w:val="00725D7B"/>
    <w:rsid w:val="00727B30"/>
    <w:rsid w:val="0073244F"/>
    <w:rsid w:val="00732568"/>
    <w:rsid w:val="007348D4"/>
    <w:rsid w:val="00734AA1"/>
    <w:rsid w:val="00747355"/>
    <w:rsid w:val="00756E35"/>
    <w:rsid w:val="0076474A"/>
    <w:rsid w:val="00780381"/>
    <w:rsid w:val="007804E3"/>
    <w:rsid w:val="007834D1"/>
    <w:rsid w:val="00785E00"/>
    <w:rsid w:val="00794953"/>
    <w:rsid w:val="007A40CC"/>
    <w:rsid w:val="007B44C6"/>
    <w:rsid w:val="007B6F3F"/>
    <w:rsid w:val="007C139E"/>
    <w:rsid w:val="007D722A"/>
    <w:rsid w:val="00803517"/>
    <w:rsid w:val="00804638"/>
    <w:rsid w:val="00811D57"/>
    <w:rsid w:val="00815014"/>
    <w:rsid w:val="00824405"/>
    <w:rsid w:val="00834CBE"/>
    <w:rsid w:val="00850CBA"/>
    <w:rsid w:val="008550FF"/>
    <w:rsid w:val="008604EA"/>
    <w:rsid w:val="00870680"/>
    <w:rsid w:val="008810C2"/>
    <w:rsid w:val="00881A68"/>
    <w:rsid w:val="008824A2"/>
    <w:rsid w:val="00883974"/>
    <w:rsid w:val="00885FA8"/>
    <w:rsid w:val="0089031C"/>
    <w:rsid w:val="0089742C"/>
    <w:rsid w:val="008C0A85"/>
    <w:rsid w:val="008C5C49"/>
    <w:rsid w:val="008F3648"/>
    <w:rsid w:val="008F7E94"/>
    <w:rsid w:val="00904783"/>
    <w:rsid w:val="00914515"/>
    <w:rsid w:val="00915D31"/>
    <w:rsid w:val="009306EB"/>
    <w:rsid w:val="0094789D"/>
    <w:rsid w:val="00970AFE"/>
    <w:rsid w:val="00971B6E"/>
    <w:rsid w:val="00973AC9"/>
    <w:rsid w:val="0097470E"/>
    <w:rsid w:val="009A26D3"/>
    <w:rsid w:val="009A31CF"/>
    <w:rsid w:val="009C3B1E"/>
    <w:rsid w:val="009D1873"/>
    <w:rsid w:val="009D581D"/>
    <w:rsid w:val="009E4368"/>
    <w:rsid w:val="009F2B50"/>
    <w:rsid w:val="009F453E"/>
    <w:rsid w:val="009F5348"/>
    <w:rsid w:val="00A01EA2"/>
    <w:rsid w:val="00A049F3"/>
    <w:rsid w:val="00A24D85"/>
    <w:rsid w:val="00A2573D"/>
    <w:rsid w:val="00A34F99"/>
    <w:rsid w:val="00A56E87"/>
    <w:rsid w:val="00A63B2D"/>
    <w:rsid w:val="00A70FCA"/>
    <w:rsid w:val="00A71F35"/>
    <w:rsid w:val="00A748E3"/>
    <w:rsid w:val="00A7685E"/>
    <w:rsid w:val="00A90E25"/>
    <w:rsid w:val="00A93601"/>
    <w:rsid w:val="00AA22F1"/>
    <w:rsid w:val="00AA2B4F"/>
    <w:rsid w:val="00AB007B"/>
    <w:rsid w:val="00AB62F2"/>
    <w:rsid w:val="00AB6AF0"/>
    <w:rsid w:val="00AB70C4"/>
    <w:rsid w:val="00AC1EF6"/>
    <w:rsid w:val="00AD723E"/>
    <w:rsid w:val="00AE1B9C"/>
    <w:rsid w:val="00AE4015"/>
    <w:rsid w:val="00AF2D12"/>
    <w:rsid w:val="00B01DC0"/>
    <w:rsid w:val="00B0293F"/>
    <w:rsid w:val="00B077E7"/>
    <w:rsid w:val="00B1023B"/>
    <w:rsid w:val="00B25C0A"/>
    <w:rsid w:val="00B31604"/>
    <w:rsid w:val="00B36C5A"/>
    <w:rsid w:val="00B429F7"/>
    <w:rsid w:val="00B61A11"/>
    <w:rsid w:val="00B75D7B"/>
    <w:rsid w:val="00B9556C"/>
    <w:rsid w:val="00BB1C07"/>
    <w:rsid w:val="00BC08B8"/>
    <w:rsid w:val="00BC46DF"/>
    <w:rsid w:val="00BD2D84"/>
    <w:rsid w:val="00BE12AC"/>
    <w:rsid w:val="00BE2785"/>
    <w:rsid w:val="00BF444C"/>
    <w:rsid w:val="00C61848"/>
    <w:rsid w:val="00C70D1D"/>
    <w:rsid w:val="00C81EC6"/>
    <w:rsid w:val="00C8303F"/>
    <w:rsid w:val="00C8380F"/>
    <w:rsid w:val="00C94C1F"/>
    <w:rsid w:val="00CA4B79"/>
    <w:rsid w:val="00CB30D1"/>
    <w:rsid w:val="00CB6312"/>
    <w:rsid w:val="00CC6451"/>
    <w:rsid w:val="00CD0778"/>
    <w:rsid w:val="00CD0CAB"/>
    <w:rsid w:val="00CE7091"/>
    <w:rsid w:val="00CE7388"/>
    <w:rsid w:val="00CF7A31"/>
    <w:rsid w:val="00D3131A"/>
    <w:rsid w:val="00D4361E"/>
    <w:rsid w:val="00D505B1"/>
    <w:rsid w:val="00D5671A"/>
    <w:rsid w:val="00D63A04"/>
    <w:rsid w:val="00D7396A"/>
    <w:rsid w:val="00D848A3"/>
    <w:rsid w:val="00D85923"/>
    <w:rsid w:val="00D86C37"/>
    <w:rsid w:val="00D96591"/>
    <w:rsid w:val="00DA18B2"/>
    <w:rsid w:val="00DA28E0"/>
    <w:rsid w:val="00DA56AD"/>
    <w:rsid w:val="00DA68BE"/>
    <w:rsid w:val="00DA6A85"/>
    <w:rsid w:val="00DC6EF7"/>
    <w:rsid w:val="00DD2221"/>
    <w:rsid w:val="00DD3B76"/>
    <w:rsid w:val="00DE2900"/>
    <w:rsid w:val="00DE701B"/>
    <w:rsid w:val="00DE7B10"/>
    <w:rsid w:val="00E0304E"/>
    <w:rsid w:val="00E04567"/>
    <w:rsid w:val="00E052D9"/>
    <w:rsid w:val="00E13BF6"/>
    <w:rsid w:val="00E202B4"/>
    <w:rsid w:val="00E21530"/>
    <w:rsid w:val="00E24041"/>
    <w:rsid w:val="00E44AEA"/>
    <w:rsid w:val="00E6323F"/>
    <w:rsid w:val="00E70638"/>
    <w:rsid w:val="00E736A2"/>
    <w:rsid w:val="00E91C63"/>
    <w:rsid w:val="00E940AF"/>
    <w:rsid w:val="00E97427"/>
    <w:rsid w:val="00EA63B5"/>
    <w:rsid w:val="00EA6746"/>
    <w:rsid w:val="00EB0ABF"/>
    <w:rsid w:val="00EB12A3"/>
    <w:rsid w:val="00EB2EC3"/>
    <w:rsid w:val="00EC1D20"/>
    <w:rsid w:val="00EC428E"/>
    <w:rsid w:val="00ED41B6"/>
    <w:rsid w:val="00ED5D6F"/>
    <w:rsid w:val="00EE3004"/>
    <w:rsid w:val="00EE56E8"/>
    <w:rsid w:val="00EF0890"/>
    <w:rsid w:val="00EF0C80"/>
    <w:rsid w:val="00EF3FF4"/>
    <w:rsid w:val="00F03A3F"/>
    <w:rsid w:val="00F049D7"/>
    <w:rsid w:val="00F05E2B"/>
    <w:rsid w:val="00F13191"/>
    <w:rsid w:val="00F208A5"/>
    <w:rsid w:val="00F22BE0"/>
    <w:rsid w:val="00F24108"/>
    <w:rsid w:val="00F27AD4"/>
    <w:rsid w:val="00F4027B"/>
    <w:rsid w:val="00F4254A"/>
    <w:rsid w:val="00F43E89"/>
    <w:rsid w:val="00F50908"/>
    <w:rsid w:val="00F5747B"/>
    <w:rsid w:val="00F74315"/>
    <w:rsid w:val="00FB024E"/>
    <w:rsid w:val="00FB250E"/>
    <w:rsid w:val="00FC0456"/>
    <w:rsid w:val="00FD3C6D"/>
    <w:rsid w:val="00FF24BB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C333507"/>
  <w15:docId w15:val="{EDF7C4C4-6F87-4029-BF45-B911AC27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7E0D"/>
    <w:pPr>
      <w:keepNext/>
      <w:numPr>
        <w:numId w:val="4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47E0D"/>
    <w:pPr>
      <w:keepNext/>
      <w:numPr>
        <w:ilvl w:val="1"/>
        <w:numId w:val="41"/>
      </w:numPr>
      <w:suppressAutoHyphens/>
      <w:jc w:val="center"/>
      <w:outlineLvl w:val="1"/>
    </w:pPr>
    <w:rPr>
      <w:rFonts w:ascii="Tahoma" w:hAnsi="Tahoma"/>
      <w:b/>
      <w:color w:val="00000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47E0D"/>
    <w:pPr>
      <w:keepNext/>
      <w:numPr>
        <w:ilvl w:val="2"/>
        <w:numId w:val="4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47E0D"/>
    <w:pPr>
      <w:keepNext/>
      <w:numPr>
        <w:ilvl w:val="3"/>
        <w:numId w:val="41"/>
      </w:numPr>
      <w:suppressAutoHyphens/>
      <w:jc w:val="center"/>
      <w:outlineLvl w:val="3"/>
    </w:pPr>
    <w:rPr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47E0D"/>
    <w:pPr>
      <w:numPr>
        <w:ilvl w:val="4"/>
        <w:numId w:val="4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47E0D"/>
    <w:pPr>
      <w:numPr>
        <w:ilvl w:val="5"/>
        <w:numId w:val="4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47E0D"/>
    <w:pPr>
      <w:keepNext/>
      <w:numPr>
        <w:ilvl w:val="6"/>
        <w:numId w:val="41"/>
      </w:numPr>
      <w:suppressAutoHyphens/>
      <w:jc w:val="both"/>
      <w:outlineLvl w:val="6"/>
    </w:pPr>
    <w:rPr>
      <w:b/>
      <w:bCs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47E0D"/>
    <w:pPr>
      <w:keepNext/>
      <w:numPr>
        <w:ilvl w:val="8"/>
        <w:numId w:val="41"/>
      </w:numPr>
      <w:tabs>
        <w:tab w:val="left" w:pos="0"/>
        <w:tab w:val="left" w:pos="3402"/>
      </w:tabs>
      <w:suppressAutoHyphens/>
      <w:jc w:val="both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6C37"/>
    <w:rPr>
      <w:color w:val="0000FF"/>
      <w:u w:val="single"/>
    </w:rPr>
  </w:style>
  <w:style w:type="character" w:customStyle="1" w:styleId="xbe">
    <w:name w:val="_xbe"/>
    <w:rsid w:val="00D86C37"/>
  </w:style>
  <w:style w:type="character" w:styleId="Pogrubienie">
    <w:name w:val="Strong"/>
    <w:uiPriority w:val="22"/>
    <w:qFormat/>
    <w:rsid w:val="00D86C37"/>
    <w:rPr>
      <w:b/>
      <w:bCs/>
    </w:rPr>
  </w:style>
  <w:style w:type="table" w:styleId="Tabela-Siatka">
    <w:name w:val="Table Grid"/>
    <w:basedOn w:val="Standardowy"/>
    <w:uiPriority w:val="39"/>
    <w:rsid w:val="00ED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3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3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36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C49"/>
    <w:rPr>
      <w:color w:val="605E5C"/>
      <w:shd w:val="clear" w:color="auto" w:fill="E1DFDD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8C5C49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C5C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75C9B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51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B1BFF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102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04BC"/>
    <w:rPr>
      <w:color w:val="605E5C"/>
      <w:shd w:val="clear" w:color="auto" w:fill="E1DFDD"/>
    </w:rPr>
  </w:style>
  <w:style w:type="paragraph" w:customStyle="1" w:styleId="numer1">
    <w:name w:val="numer1"/>
    <w:basedOn w:val="Tekstpodstawowy"/>
    <w:rsid w:val="001E1C1A"/>
    <w:pPr>
      <w:spacing w:after="60"/>
      <w:jc w:val="both"/>
    </w:pPr>
    <w:rPr>
      <w:rFonts w:ascii="Arial" w:hAnsi="Arial" w:cs="Arial"/>
      <w:lang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1C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1C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B6AC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AC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B6ACA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47E0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47E0D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47E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47E0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7E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447E0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447E0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47E0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E178-0411-4FBD-8E2A-38F332CC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9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rugala</dc:creator>
  <cp:lastModifiedBy>Jaśkiewicz Łukasz</cp:lastModifiedBy>
  <cp:revision>10</cp:revision>
  <cp:lastPrinted>2023-02-15T13:59:00Z</cp:lastPrinted>
  <dcterms:created xsi:type="dcterms:W3CDTF">2023-05-08T13:58:00Z</dcterms:created>
  <dcterms:modified xsi:type="dcterms:W3CDTF">2023-05-24T10:02:00Z</dcterms:modified>
</cp:coreProperties>
</file>